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DDE" w:rsidRPr="00E97A37" w:rsidRDefault="00F84DDE" w:rsidP="00E97A37">
      <w:pPr>
        <w:pStyle w:val="aa"/>
        <w:spacing w:before="5000"/>
        <w:rPr>
          <w:b/>
          <w:sz w:val="48"/>
          <w:szCs w:val="48"/>
        </w:rPr>
      </w:pPr>
      <w:r w:rsidRPr="00E97A37">
        <w:rPr>
          <w:b/>
          <w:sz w:val="48"/>
          <w:szCs w:val="48"/>
        </w:rPr>
        <w:t>Инструкция</w:t>
      </w:r>
    </w:p>
    <w:p w:rsidR="00F84DDE" w:rsidRPr="00E97A37" w:rsidRDefault="00F84DDE" w:rsidP="00E97A37">
      <w:pPr>
        <w:pStyle w:val="aa"/>
        <w:rPr>
          <w:sz w:val="32"/>
          <w:szCs w:val="32"/>
        </w:rPr>
      </w:pPr>
      <w:r w:rsidRPr="00E97A37">
        <w:rPr>
          <w:sz w:val="32"/>
          <w:szCs w:val="32"/>
        </w:rPr>
        <w:t>по установке и настройке</w:t>
      </w:r>
      <w:r w:rsidR="00822444">
        <w:rPr>
          <w:sz w:val="32"/>
          <w:szCs w:val="32"/>
        </w:rPr>
        <w:t xml:space="preserve"> и использованию</w:t>
      </w:r>
      <w:r w:rsidRPr="00E97A37">
        <w:rPr>
          <w:sz w:val="32"/>
          <w:szCs w:val="32"/>
        </w:rPr>
        <w:t xml:space="preserve"> сервиса «IVC Dat</w:t>
      </w:r>
      <w:r w:rsidRPr="00E97A37">
        <w:rPr>
          <w:sz w:val="32"/>
          <w:szCs w:val="32"/>
          <w:lang w:val="en-US"/>
        </w:rPr>
        <w:t>a</w:t>
      </w:r>
      <w:r w:rsidRPr="00E97A37">
        <w:rPr>
          <w:sz w:val="32"/>
          <w:szCs w:val="32"/>
        </w:rPr>
        <w:t xml:space="preserve">Gate» </w:t>
      </w:r>
      <w:r w:rsidR="00822444">
        <w:rPr>
          <w:sz w:val="32"/>
          <w:szCs w:val="32"/>
        </w:rPr>
        <w:t>и АИСУ «Параграф» в части взаимодействия со СКУД и СОП</w:t>
      </w:r>
    </w:p>
    <w:p w:rsidR="00F84DDE" w:rsidRPr="00F84DDE" w:rsidRDefault="00F84DDE" w:rsidP="00E97A37">
      <w:pPr>
        <w:pStyle w:val="aa"/>
        <w:spacing w:before="6600"/>
      </w:pPr>
      <w:r w:rsidRPr="00F84DDE">
        <w:t>Петербургский Информационно-Внедренческий Центр</w:t>
      </w:r>
      <w:r w:rsidRPr="00F84DDE">
        <w:br/>
        <w:t xml:space="preserve">Санкт-Петербург </w:t>
      </w:r>
      <w:r w:rsidRPr="00F84DDE">
        <w:br/>
      </w:r>
      <w:r w:rsidRPr="00F84DDE">
        <w:rPr>
          <w:b/>
        </w:rPr>
        <w:t>2018</w:t>
      </w:r>
    </w:p>
    <w:p w:rsidR="007914C2" w:rsidRPr="0096085C" w:rsidRDefault="007914C2" w:rsidP="004127FD">
      <w:r>
        <w:lastRenderedPageBreak/>
        <w:t>Сервис «</w:t>
      </w:r>
      <w:r>
        <w:rPr>
          <w:lang w:val="en-US"/>
        </w:rPr>
        <w:t>IVC</w:t>
      </w:r>
      <w:r w:rsidRPr="004127FD">
        <w:t xml:space="preserve"> </w:t>
      </w:r>
      <w:proofErr w:type="spellStart"/>
      <w:r>
        <w:rPr>
          <w:lang w:val="en-US"/>
        </w:rPr>
        <w:t>DataGate</w:t>
      </w:r>
      <w:proofErr w:type="spellEnd"/>
      <w:r>
        <w:t>»</w:t>
      </w:r>
      <w:r w:rsidRPr="004127FD">
        <w:t xml:space="preserve"> </w:t>
      </w:r>
      <w:r>
        <w:t xml:space="preserve">в описываемой конфигурации предназначен для обмена данными с </w:t>
      </w:r>
      <w:r w:rsidR="00AC43BE">
        <w:t>системами оплаты питания и контроля и управления доступом (СОП, СКУД)</w:t>
      </w:r>
      <w:r>
        <w:t>.</w:t>
      </w:r>
      <w:r w:rsidR="00AC43BE">
        <w:t xml:space="preserve"> Имеющиеся настройки обменов данными с другими системами (в том числе с порталом «Петербургское образование») остаются неизменными.</w:t>
      </w:r>
    </w:p>
    <w:p w:rsidR="00914714" w:rsidRDefault="006073F4" w:rsidP="00F836BF">
      <w:pPr>
        <w:pStyle w:val="1"/>
      </w:pPr>
      <w:r>
        <w:t>Установка</w:t>
      </w:r>
      <w:r w:rsidR="00AC43BE">
        <w:t xml:space="preserve"> (обновление)</w:t>
      </w:r>
      <w:r>
        <w:t xml:space="preserve"> сервиса «</w:t>
      </w:r>
      <w:r>
        <w:rPr>
          <w:lang w:val="en-US"/>
        </w:rPr>
        <w:t>IVC</w:t>
      </w:r>
      <w:r>
        <w:t xml:space="preserve"> </w:t>
      </w:r>
      <w:proofErr w:type="spellStart"/>
      <w:r>
        <w:rPr>
          <w:lang w:val="en-US"/>
        </w:rPr>
        <w:t>DataGate</w:t>
      </w:r>
      <w:proofErr w:type="spellEnd"/>
      <w:r>
        <w:t>»</w:t>
      </w:r>
    </w:p>
    <w:p w:rsidR="006073F4" w:rsidRDefault="006073F4" w:rsidP="00F836BF">
      <w:r w:rsidRPr="006073F4">
        <w:rPr>
          <w:color w:val="FF0000"/>
        </w:rPr>
        <w:t>ВАЖНО!</w:t>
      </w:r>
      <w:r>
        <w:t xml:space="preserve"> Установку необходимо выполнять </w:t>
      </w:r>
      <w:r w:rsidR="001809F4">
        <w:t>на</w:t>
      </w:r>
      <w:r w:rsidR="001809F4" w:rsidRPr="00AE44AA">
        <w:t xml:space="preserve"> </w:t>
      </w:r>
      <w:r w:rsidR="001809F4">
        <w:t>компьютер</w:t>
      </w:r>
      <w:r w:rsidR="007914C2">
        <w:t xml:space="preserve">, на котором установлена действующая </w:t>
      </w:r>
      <w:r>
        <w:t>сервер</w:t>
      </w:r>
      <w:r w:rsidR="007914C2">
        <w:t>ная часть</w:t>
      </w:r>
      <w:r>
        <w:t xml:space="preserve"> АИСУ «Параграф». </w:t>
      </w:r>
    </w:p>
    <w:p w:rsidR="006073F4" w:rsidRDefault="006073F4" w:rsidP="00F836BF">
      <w:r w:rsidRPr="006073F4">
        <w:rPr>
          <w:color w:val="FF0000"/>
        </w:rPr>
        <w:t>ВАЖНО!</w:t>
      </w:r>
      <w:r>
        <w:t xml:space="preserve"> Для взаимодействия с администратором через браузер, по умолчанию используется </w:t>
      </w:r>
      <w:r w:rsidR="00AC43BE">
        <w:t>80</w:t>
      </w:r>
      <w:r>
        <w:t>-ый порт</w:t>
      </w:r>
      <w:r w:rsidR="00AC43BE">
        <w:t>, для основного функционального взаимодействия используется 443-ий порт</w:t>
      </w:r>
      <w:r>
        <w:t>.</w:t>
      </w:r>
    </w:p>
    <w:p w:rsidR="007914C2" w:rsidRDefault="006073F4" w:rsidP="00F836BF">
      <w:r>
        <w:t xml:space="preserve">Для установки сервиса необходимо запустить инсталлятор </w:t>
      </w:r>
      <w:r w:rsidRPr="00644388">
        <w:rPr>
          <w:rStyle w:val="a8"/>
        </w:rPr>
        <w:t>Datagate_SVC_xxxx.exe</w:t>
      </w:r>
      <w:r>
        <w:t xml:space="preserve"> с правами администратора.</w:t>
      </w:r>
    </w:p>
    <w:p w:rsidR="00914714" w:rsidRPr="00141F7E" w:rsidRDefault="006073F4" w:rsidP="00F836BF">
      <w:pPr>
        <w:rPr>
          <w:rStyle w:val="a9"/>
        </w:rPr>
      </w:pPr>
      <w:r w:rsidRPr="00141F7E">
        <w:rPr>
          <w:rStyle w:val="a9"/>
        </w:rPr>
        <w:t xml:space="preserve">Для установки консольной версии сервиса устанавливается </w:t>
      </w:r>
      <w:r w:rsidRPr="007914C2">
        <w:rPr>
          <w:rStyle w:val="a9"/>
        </w:rPr>
        <w:t>Datagate_CS_xxxx.exe</w:t>
      </w:r>
      <w:r w:rsidR="007914C2" w:rsidRPr="007914C2">
        <w:rPr>
          <w:rStyle w:val="a9"/>
        </w:rPr>
        <w:t>.</w:t>
      </w:r>
      <w:r w:rsidR="007914C2" w:rsidRPr="00141F7E">
        <w:rPr>
          <w:rStyle w:val="a9"/>
        </w:rPr>
        <w:t xml:space="preserve"> Установка консольной версии требуется в отдельно оговариваемых случаях. Обратитесь к технической поддержке, если вы считаете, что она вам необходима</w:t>
      </w:r>
      <w:r w:rsidRPr="00141F7E">
        <w:rPr>
          <w:rStyle w:val="a9"/>
        </w:rPr>
        <w:t>.</w:t>
      </w:r>
      <w:r w:rsidR="007914C2" w:rsidRPr="00141F7E">
        <w:rPr>
          <w:rStyle w:val="a9"/>
        </w:rPr>
        <w:t xml:space="preserve"> </w:t>
      </w:r>
      <w:r w:rsidR="00914714" w:rsidRPr="00141F7E">
        <w:rPr>
          <w:rStyle w:val="a9"/>
        </w:rPr>
        <w:t xml:space="preserve">Если приложение устанавливается повторно (обновляется), перед началом установки </w:t>
      </w:r>
      <w:r w:rsidR="00EE43C6" w:rsidRPr="00141F7E">
        <w:rPr>
          <w:rStyle w:val="a9"/>
        </w:rPr>
        <w:t>консольной версии сервиса</w:t>
      </w:r>
      <w:r w:rsidR="00914714" w:rsidRPr="00141F7E">
        <w:rPr>
          <w:rStyle w:val="a9"/>
        </w:rPr>
        <w:t xml:space="preserve"> необходимо вручную закрыть работающее приложение</w:t>
      </w:r>
      <w:r w:rsidR="00EE43C6" w:rsidRPr="00141F7E">
        <w:rPr>
          <w:rStyle w:val="a9"/>
        </w:rPr>
        <w:t>.</w:t>
      </w:r>
    </w:p>
    <w:p w:rsidR="006073F4" w:rsidRPr="006073F4" w:rsidRDefault="006073F4" w:rsidP="00F836BF">
      <w:r w:rsidRPr="006073F4">
        <w:t xml:space="preserve">Если сервис «IVC </w:t>
      </w:r>
      <w:proofErr w:type="spellStart"/>
      <w:r w:rsidRPr="006073F4">
        <w:t>DataGate</w:t>
      </w:r>
      <w:proofErr w:type="spellEnd"/>
      <w:r w:rsidRPr="006073F4">
        <w:t>» на компьютере не установлен, вы увидите первое окно мастера установки:</w:t>
      </w:r>
    </w:p>
    <w:p w:rsidR="00EE43C6" w:rsidRDefault="00EE43C6" w:rsidP="00475460">
      <w:pPr>
        <w:pStyle w:val="aa"/>
      </w:pPr>
      <w:r>
        <w:drawing>
          <wp:inline distT="0" distB="0" distL="0" distR="0">
            <wp:extent cx="4752975" cy="36861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714" w:rsidRPr="008C4734" w:rsidRDefault="00644388" w:rsidP="0048692E">
      <w:r>
        <w:t>П</w:t>
      </w:r>
      <w:r w:rsidR="00914714">
        <w:t>о</w:t>
      </w:r>
      <w:r>
        <w:t xml:space="preserve"> </w:t>
      </w:r>
      <w:r w:rsidR="00914714">
        <w:t>умолчанию</w:t>
      </w:r>
      <w:r w:rsidR="00914714" w:rsidRPr="00914714">
        <w:t xml:space="preserve"> </w:t>
      </w:r>
      <w:r>
        <w:t xml:space="preserve">для установки используется папка </w:t>
      </w:r>
      <w:r w:rsidR="00914714" w:rsidRPr="005A0898">
        <w:rPr>
          <w:rStyle w:val="a9"/>
        </w:rPr>
        <w:t xml:space="preserve">C:\Program </w:t>
      </w:r>
      <w:proofErr w:type="spellStart"/>
      <w:r w:rsidR="00914714" w:rsidRPr="005A0898">
        <w:rPr>
          <w:rStyle w:val="a9"/>
        </w:rPr>
        <w:t>Files</w:t>
      </w:r>
      <w:proofErr w:type="spellEnd"/>
      <w:r w:rsidR="00914714" w:rsidRPr="005A0898">
        <w:rPr>
          <w:rStyle w:val="a9"/>
        </w:rPr>
        <w:t>\IVC\</w:t>
      </w:r>
      <w:proofErr w:type="spellStart"/>
      <w:r w:rsidR="00914714" w:rsidRPr="005A0898">
        <w:rPr>
          <w:rStyle w:val="a9"/>
        </w:rPr>
        <w:t>DataGate</w:t>
      </w:r>
      <w:proofErr w:type="spellEnd"/>
      <w:r>
        <w:rPr>
          <w:rStyle w:val="a8"/>
        </w:rPr>
        <w:t xml:space="preserve"> </w:t>
      </w:r>
      <w:r w:rsidR="00914714" w:rsidRPr="00914714">
        <w:t>(</w:t>
      </w:r>
      <w:r w:rsidR="00914714" w:rsidRPr="005A0898">
        <w:rPr>
          <w:rStyle w:val="a9"/>
        </w:rPr>
        <w:t xml:space="preserve">C:\Program </w:t>
      </w:r>
      <w:proofErr w:type="spellStart"/>
      <w:r w:rsidR="00914714" w:rsidRPr="005A0898">
        <w:rPr>
          <w:rStyle w:val="a9"/>
        </w:rPr>
        <w:t>Files</w:t>
      </w:r>
      <w:proofErr w:type="spellEnd"/>
      <w:r w:rsidR="00914714" w:rsidRPr="005A0898">
        <w:rPr>
          <w:rStyle w:val="a9"/>
        </w:rPr>
        <w:t xml:space="preserve"> (x</w:t>
      </w:r>
      <w:proofErr w:type="gramStart"/>
      <w:r w:rsidR="00914714" w:rsidRPr="005A0898">
        <w:rPr>
          <w:rStyle w:val="a9"/>
        </w:rPr>
        <w:t>86)\IVC\</w:t>
      </w:r>
      <w:proofErr w:type="spellStart"/>
      <w:r w:rsidR="00914714" w:rsidRPr="005A0898">
        <w:rPr>
          <w:rStyle w:val="a9"/>
        </w:rPr>
        <w:t>DataGate</w:t>
      </w:r>
      <w:proofErr w:type="spellEnd"/>
      <w:proofErr w:type="gramEnd"/>
      <w:r w:rsidR="00914714" w:rsidRPr="00914714">
        <w:t xml:space="preserve"> </w:t>
      </w:r>
      <w:r w:rsidR="00914714">
        <w:t>для</w:t>
      </w:r>
      <w:r w:rsidR="00914714" w:rsidRPr="00914714">
        <w:t xml:space="preserve"> 64-</w:t>
      </w:r>
      <w:r w:rsidR="00914714">
        <w:t>разрядной</w:t>
      </w:r>
      <w:r w:rsidR="00914714" w:rsidRPr="00914714">
        <w:t xml:space="preserve"> </w:t>
      </w:r>
      <w:r w:rsidR="00914714">
        <w:t>ОС</w:t>
      </w:r>
      <w:r w:rsidR="00914714" w:rsidRPr="00914714">
        <w:t>)</w:t>
      </w:r>
      <w:r>
        <w:t>.</w:t>
      </w:r>
      <w:r w:rsidR="00914714" w:rsidRPr="00914714">
        <w:t xml:space="preserve"> </w:t>
      </w:r>
      <w:r>
        <w:t>При</w:t>
      </w:r>
      <w:r w:rsidR="00914714">
        <w:t xml:space="preserve"> необходимости</w:t>
      </w:r>
      <w:r>
        <w:t xml:space="preserve"> путь может быть</w:t>
      </w:r>
      <w:r w:rsidR="00914714">
        <w:t xml:space="preserve"> изменен</w:t>
      </w:r>
      <w:r w:rsidR="00914714" w:rsidRPr="00914714">
        <w:t>.</w:t>
      </w:r>
      <w:r>
        <w:t xml:space="preserve"> Выбрав папку установки, следует нажать кнопку «Далее».</w:t>
      </w:r>
    </w:p>
    <w:p w:rsidR="004B3430" w:rsidRDefault="004B3430" w:rsidP="00F836BF">
      <w:r>
        <w:lastRenderedPageBreak/>
        <w:t xml:space="preserve">Объем временных файлов для работы </w:t>
      </w:r>
      <w:proofErr w:type="spellStart"/>
      <w:r>
        <w:rPr>
          <w:lang w:val="en-US"/>
        </w:rPr>
        <w:t>Datagate</w:t>
      </w:r>
      <w:proofErr w:type="spellEnd"/>
      <w:r w:rsidRPr="004B3430">
        <w:t xml:space="preserve"> </w:t>
      </w:r>
      <w:r>
        <w:t>составляет до 100 Мбайт для хранения рабочих логов</w:t>
      </w:r>
      <w:r w:rsidRPr="004B3430">
        <w:t xml:space="preserve">, </w:t>
      </w:r>
      <w:r>
        <w:t>а также произвольный объем для хранения входящих и исходящих файлов обмена</w:t>
      </w:r>
      <w:r w:rsidR="00FD7EBE" w:rsidRPr="00FD7EBE">
        <w:t xml:space="preserve">, </w:t>
      </w:r>
      <w:r w:rsidR="00FD7EBE">
        <w:t>размер которого определяется конфигурационными настройками</w:t>
      </w:r>
      <w:r w:rsidR="00FD7EBE" w:rsidRPr="00FD7EBE">
        <w:t xml:space="preserve"> </w:t>
      </w:r>
      <w:r w:rsidR="00FD7EBE">
        <w:t>и характером передаваемых данных</w:t>
      </w:r>
      <w:r w:rsidR="00FD7EBE" w:rsidRPr="00860836">
        <w:t>.</w:t>
      </w:r>
    </w:p>
    <w:p w:rsidR="00EE43C6" w:rsidRDefault="00EE43C6" w:rsidP="00475460">
      <w:pPr>
        <w:pStyle w:val="aa"/>
      </w:pPr>
      <w:r>
        <w:drawing>
          <wp:inline distT="0" distB="0" distL="0" distR="0">
            <wp:extent cx="4752975" cy="36861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3C6" w:rsidRDefault="00EE43C6" w:rsidP="00F836BF">
      <w:r>
        <w:t>Нажать «Далее».</w:t>
      </w:r>
    </w:p>
    <w:p w:rsidR="00EE43C6" w:rsidRDefault="00EE43C6" w:rsidP="00475460">
      <w:pPr>
        <w:pStyle w:val="aa"/>
      </w:pPr>
      <w:r>
        <w:drawing>
          <wp:inline distT="0" distB="0" distL="0" distR="0">
            <wp:extent cx="4752975" cy="36861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3C6" w:rsidRDefault="00EE43C6" w:rsidP="00F836BF">
      <w:r>
        <w:t>Нажать «Установить».</w:t>
      </w:r>
    </w:p>
    <w:p w:rsidR="00EE43C6" w:rsidRDefault="00EE43C6" w:rsidP="00475460">
      <w:pPr>
        <w:pStyle w:val="aa"/>
      </w:pPr>
      <w:r>
        <w:lastRenderedPageBreak/>
        <w:drawing>
          <wp:inline distT="0" distB="0" distL="0" distR="0">
            <wp:extent cx="4752975" cy="36861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3C6" w:rsidRPr="008C4734" w:rsidRDefault="00EE43C6" w:rsidP="00F836BF">
      <w:r>
        <w:t>Нажать «Завершить». Установка сервиса выполнена.</w:t>
      </w:r>
    </w:p>
    <w:p w:rsidR="00470801" w:rsidRDefault="00470801" w:rsidP="00470801">
      <w:pPr>
        <w:pStyle w:val="1"/>
      </w:pPr>
      <w:r>
        <w:t>Установка драйвера считывателя карт</w:t>
      </w:r>
    </w:p>
    <w:p w:rsidR="00D7575F" w:rsidRPr="00977E4F" w:rsidRDefault="00D7575F" w:rsidP="00977E4F">
      <w:pPr>
        <w:jc w:val="both"/>
      </w:pPr>
      <w:r>
        <w:t>Установка драйвера считывателя электронных карт выполняется только на том клиентском компьютере</w:t>
      </w:r>
      <w:r w:rsidRPr="00977E4F">
        <w:t xml:space="preserve">, </w:t>
      </w:r>
      <w:r>
        <w:t>с которого будет непосредственно выполняться работа с картами</w:t>
      </w:r>
      <w:r w:rsidRPr="00977E4F">
        <w:t xml:space="preserve">. </w:t>
      </w:r>
      <w:r>
        <w:t>Для установки требуются права администратора</w:t>
      </w:r>
      <w:r w:rsidRPr="00977E4F">
        <w:t>.</w:t>
      </w:r>
    </w:p>
    <w:p w:rsidR="00D7575F" w:rsidRPr="00977E4F" w:rsidRDefault="00D7575F" w:rsidP="00977E4F">
      <w:pPr>
        <w:jc w:val="both"/>
      </w:pPr>
      <w:r>
        <w:t xml:space="preserve">Комплект файлов драйверов поставляется в архиве </w:t>
      </w:r>
      <w:r w:rsidRPr="00D7575F">
        <w:t>reader_driver_05_07_18.zip</w:t>
      </w:r>
      <w:r w:rsidRPr="00977E4F">
        <w:t xml:space="preserve">. </w:t>
      </w:r>
      <w:r>
        <w:t>Перед установкой драйверов</w:t>
      </w:r>
      <w:r w:rsidRPr="00977E4F">
        <w:t xml:space="preserve">, </w:t>
      </w:r>
      <w:r>
        <w:t>архив следует распаковать на локальный диск компьютера</w:t>
      </w:r>
      <w:r w:rsidRPr="00977E4F">
        <w:t>.</w:t>
      </w:r>
      <w:r>
        <w:t xml:space="preserve"> Архив содержит драйверы под операционные системы семейства </w:t>
      </w:r>
      <w:r>
        <w:rPr>
          <w:lang w:val="en-US"/>
        </w:rPr>
        <w:t>Microsoft</w:t>
      </w:r>
      <w:r w:rsidRPr="00977E4F">
        <w:t xml:space="preserve"> </w:t>
      </w:r>
      <w:r>
        <w:rPr>
          <w:lang w:val="en-US"/>
        </w:rPr>
        <w:t>Windows</w:t>
      </w:r>
      <w:r w:rsidRPr="00977E4F">
        <w:t xml:space="preserve">, </w:t>
      </w:r>
      <w:r>
        <w:t xml:space="preserve">начиная с </w:t>
      </w:r>
      <w:r>
        <w:rPr>
          <w:lang w:val="en-US"/>
        </w:rPr>
        <w:t>Windows XP</w:t>
      </w:r>
      <w:r w:rsidRPr="00977E4F">
        <w:t>.</w:t>
      </w:r>
    </w:p>
    <w:p w:rsidR="00D7575F" w:rsidRPr="00977E4F" w:rsidRDefault="00D7575F" w:rsidP="00977E4F">
      <w:pPr>
        <w:jc w:val="both"/>
      </w:pPr>
      <w:r>
        <w:t>Для установки драйвера</w:t>
      </w:r>
      <w:r w:rsidRPr="00977E4F">
        <w:t xml:space="preserve">, </w:t>
      </w:r>
      <w:r>
        <w:t>открыть в распакованном из архива каталоге подкаталог</w:t>
      </w:r>
      <w:r w:rsidRPr="00977E4F">
        <w:t xml:space="preserve">, </w:t>
      </w:r>
      <w:r>
        <w:t xml:space="preserve">соответствующей операционной системе </w:t>
      </w:r>
      <w:r w:rsidR="00FE231C">
        <w:t>и</w:t>
      </w:r>
      <w:r w:rsidR="00FE231C" w:rsidRPr="00977E4F">
        <w:t xml:space="preserve"> </w:t>
      </w:r>
      <w:r>
        <w:t xml:space="preserve">разрядности </w:t>
      </w:r>
      <w:r w:rsidRPr="00977E4F">
        <w:t>(</w:t>
      </w:r>
      <w:r>
        <w:t xml:space="preserve">для 64-битной версии ОС </w:t>
      </w:r>
      <w:r w:rsidR="00FE231C">
        <w:t xml:space="preserve">использовать </w:t>
      </w:r>
      <w:r>
        <w:t>каталог</w:t>
      </w:r>
      <w:r w:rsidR="00FE231C">
        <w:t>и</w:t>
      </w:r>
      <w:r>
        <w:t xml:space="preserve"> </w:t>
      </w:r>
      <w:r w:rsidRPr="006E54CB">
        <w:t>“</w:t>
      </w:r>
      <w:r>
        <w:t>…</w:t>
      </w:r>
      <w:r>
        <w:rPr>
          <w:lang w:val="en-US"/>
        </w:rPr>
        <w:t>AMD</w:t>
      </w:r>
      <w:r w:rsidRPr="00977E4F">
        <w:t xml:space="preserve"> </w:t>
      </w:r>
      <w:r>
        <w:rPr>
          <w:lang w:val="en-US"/>
        </w:rPr>
        <w:t>x</w:t>
      </w:r>
      <w:r w:rsidRPr="00977E4F">
        <w:t>64</w:t>
      </w:r>
      <w:r w:rsidRPr="006E54CB">
        <w:t>”</w:t>
      </w:r>
      <w:r w:rsidRPr="00977E4F">
        <w:t xml:space="preserve">). </w:t>
      </w:r>
      <w:r>
        <w:t xml:space="preserve">Для </w:t>
      </w:r>
      <w:r>
        <w:rPr>
          <w:lang w:val="en-US"/>
        </w:rPr>
        <w:t>Windows</w:t>
      </w:r>
      <w:r w:rsidRPr="00977E4F">
        <w:t xml:space="preserve"> 7, 8.</w:t>
      </w:r>
      <w:r>
        <w:rPr>
          <w:lang w:val="en-US"/>
        </w:rPr>
        <w:t>X</w:t>
      </w:r>
      <w:r w:rsidRPr="00977E4F">
        <w:t xml:space="preserve">, 10 </w:t>
      </w:r>
      <w:r>
        <w:t xml:space="preserve">следует использовать драйвер от </w:t>
      </w:r>
      <w:r>
        <w:rPr>
          <w:lang w:val="en-US"/>
        </w:rPr>
        <w:t>Windows</w:t>
      </w:r>
      <w:r w:rsidRPr="00977E4F">
        <w:t xml:space="preserve"> 7.</w:t>
      </w:r>
      <w:r>
        <w:t xml:space="preserve"> Запустить из каталога файл установки </w:t>
      </w:r>
      <w:proofErr w:type="spellStart"/>
      <w:r w:rsidRPr="00977E4F">
        <w:rPr>
          <w:b/>
          <w:sz w:val="28"/>
          <w:lang w:val="en-US"/>
        </w:rPr>
        <w:t>dpinst</w:t>
      </w:r>
      <w:proofErr w:type="spellEnd"/>
      <w:r w:rsidRPr="00977E4F">
        <w:rPr>
          <w:b/>
          <w:sz w:val="28"/>
        </w:rPr>
        <w:t>.</w:t>
      </w:r>
      <w:r w:rsidRPr="00977E4F">
        <w:rPr>
          <w:b/>
          <w:sz w:val="28"/>
          <w:lang w:val="en-US"/>
        </w:rPr>
        <w:t>exe</w:t>
      </w:r>
      <w:r w:rsidRPr="00977E4F">
        <w:t xml:space="preserve"> </w:t>
      </w:r>
      <w:r>
        <w:t>и дождаться завершения его работы</w:t>
      </w:r>
      <w:r w:rsidRPr="00977E4F">
        <w:t xml:space="preserve">, </w:t>
      </w:r>
      <w:r>
        <w:t>подтверждая по необходимости запросы операционной системы</w:t>
      </w:r>
      <w:r w:rsidRPr="00977E4F">
        <w:t>.</w:t>
      </w:r>
    </w:p>
    <w:p w:rsidR="00D7575F" w:rsidRPr="00977E4F" w:rsidRDefault="00FE231C" w:rsidP="00977E4F">
      <w:pPr>
        <w:jc w:val="both"/>
      </w:pPr>
      <w:r w:rsidRPr="006073F4">
        <w:rPr>
          <w:color w:val="FF0000"/>
        </w:rPr>
        <w:t>ВАЖНО!</w:t>
      </w:r>
      <w:r>
        <w:t xml:space="preserve"> П</w:t>
      </w:r>
      <w:r w:rsidR="00D7575F">
        <w:t xml:space="preserve">ри установке не использовать папки с именем </w:t>
      </w:r>
      <w:r w:rsidR="00D7575F" w:rsidRPr="00977E4F">
        <w:t>“</w:t>
      </w:r>
      <w:r w:rsidR="00D7575F">
        <w:t>…</w:t>
      </w:r>
      <w:r w:rsidR="00D7575F">
        <w:rPr>
          <w:lang w:val="en-US"/>
        </w:rPr>
        <w:t>SHA</w:t>
      </w:r>
      <w:r w:rsidR="00D7575F" w:rsidRPr="00977E4F">
        <w:t xml:space="preserve">1”, </w:t>
      </w:r>
      <w:r w:rsidR="00D7575F">
        <w:t>которые содержат драйверы повышенной защищенности со дополнительным шифрованием</w:t>
      </w:r>
      <w:r w:rsidR="00D7575F" w:rsidRPr="00977E4F">
        <w:t>.</w:t>
      </w:r>
    </w:p>
    <w:p w:rsidR="00D7575F" w:rsidRPr="00D7575F" w:rsidRDefault="00D7575F" w:rsidP="00977E4F">
      <w:pPr>
        <w:jc w:val="both"/>
      </w:pPr>
      <w:r>
        <w:t>После завершения установки</w:t>
      </w:r>
      <w:r w:rsidRPr="00977E4F">
        <w:t xml:space="preserve">, </w:t>
      </w:r>
      <w:r>
        <w:t xml:space="preserve">подключить считыватель к порту </w:t>
      </w:r>
      <w:r>
        <w:rPr>
          <w:lang w:val="en-US"/>
        </w:rPr>
        <w:t>USB</w:t>
      </w:r>
      <w:r w:rsidRPr="00977E4F">
        <w:t xml:space="preserve">, </w:t>
      </w:r>
      <w:r>
        <w:t>и в диспетчере оборудования убедиться в появлении соответствующего устройства</w:t>
      </w:r>
      <w:r w:rsidR="00FE231C" w:rsidRPr="00977E4F">
        <w:t xml:space="preserve"> </w:t>
      </w:r>
      <w:r w:rsidR="00FE231C">
        <w:t xml:space="preserve">в разделе </w:t>
      </w:r>
      <w:r w:rsidR="00FE231C" w:rsidRPr="00977E4F">
        <w:t>“</w:t>
      </w:r>
      <w:r w:rsidR="00FE231C">
        <w:t>Устройства чтения смарт-карт</w:t>
      </w:r>
      <w:r w:rsidR="00FE231C" w:rsidRPr="00977E4F">
        <w:t>” (</w:t>
      </w:r>
      <w:r w:rsidR="00FE231C">
        <w:t xml:space="preserve">название приведено для ОС </w:t>
      </w:r>
      <w:r w:rsidR="00FE231C">
        <w:rPr>
          <w:lang w:val="en-US"/>
        </w:rPr>
        <w:t>Windows</w:t>
      </w:r>
      <w:r w:rsidR="00FE231C" w:rsidRPr="00977E4F">
        <w:t xml:space="preserve"> 10 </w:t>
      </w:r>
      <w:r w:rsidR="00FE231C">
        <w:t>и в других ОС может отличаться</w:t>
      </w:r>
      <w:r w:rsidR="00FE231C" w:rsidRPr="00977E4F">
        <w:t>)</w:t>
      </w:r>
      <w:r w:rsidRPr="00977E4F">
        <w:t>.</w:t>
      </w:r>
    </w:p>
    <w:p w:rsidR="00011EE4" w:rsidRDefault="005A0898" w:rsidP="00F836BF">
      <w:pPr>
        <w:pStyle w:val="1"/>
      </w:pPr>
      <w:r>
        <w:lastRenderedPageBreak/>
        <w:t>Настройка сервиса</w:t>
      </w:r>
    </w:p>
    <w:p w:rsidR="009E1053" w:rsidRPr="009E1053" w:rsidRDefault="009E1053" w:rsidP="009E1053">
      <w:pPr>
        <w:pStyle w:val="2"/>
      </w:pPr>
      <w:r>
        <w:t>Проверка работы сервиса</w:t>
      </w:r>
    </w:p>
    <w:p w:rsidR="00F84DDE" w:rsidRDefault="00F84DDE" w:rsidP="00F836BF">
      <w:proofErr w:type="spellStart"/>
      <w:r w:rsidRPr="00F84DDE">
        <w:t>Datagate</w:t>
      </w:r>
      <w:proofErr w:type="spellEnd"/>
      <w:r w:rsidRPr="006934B7">
        <w:t xml:space="preserve"> </w:t>
      </w:r>
      <w:r>
        <w:t>будет автоматически запущен после инсталляции</w:t>
      </w:r>
      <w:r w:rsidRPr="006934B7">
        <w:t xml:space="preserve">, </w:t>
      </w:r>
      <w:r>
        <w:t>(консольная версия для начала работы требует запуска вручную)</w:t>
      </w:r>
      <w:r w:rsidRPr="00DE1CC0">
        <w:t>.</w:t>
      </w:r>
    </w:p>
    <w:p w:rsidR="009E1053" w:rsidRPr="009E1053" w:rsidRDefault="009E1053" w:rsidP="009E1053">
      <w:r w:rsidRPr="009E1053">
        <w:t xml:space="preserve">Для </w:t>
      </w:r>
      <w:r>
        <w:t>того, чтобы убедиться, что сервис запущен в системе</w:t>
      </w:r>
      <w:r w:rsidRPr="009E1053">
        <w:t xml:space="preserve"> </w:t>
      </w:r>
      <w:r>
        <w:t xml:space="preserve">необходимо найти </w:t>
      </w:r>
      <w:r w:rsidRPr="009E1053">
        <w:t xml:space="preserve">в списке </w:t>
      </w:r>
      <w:r>
        <w:t xml:space="preserve">установленных в системе служб </w:t>
      </w:r>
      <w:r w:rsidRPr="009E1053">
        <w:t>службу с именем «</w:t>
      </w:r>
      <w:proofErr w:type="spellStart"/>
      <w:r w:rsidR="00AC43BE">
        <w:rPr>
          <w:lang w:val="en-US"/>
        </w:rPr>
        <w:t>DagateAppService</w:t>
      </w:r>
      <w:proofErr w:type="spellEnd"/>
      <w:r w:rsidRPr="009E1053">
        <w:t xml:space="preserve">».  </w:t>
      </w:r>
    </w:p>
    <w:p w:rsidR="009E1053" w:rsidRDefault="009E1053" w:rsidP="00977E4F">
      <w:pPr>
        <w:jc w:val="both"/>
      </w:pPr>
      <w:r w:rsidRPr="009E1053">
        <w:t xml:space="preserve">Если служба в списке </w:t>
      </w:r>
      <w:r>
        <w:t>отображается</w:t>
      </w:r>
      <w:r w:rsidRPr="009E1053">
        <w:t>, значит, сервис установ</w:t>
      </w:r>
      <w:r>
        <w:t>лен</w:t>
      </w:r>
      <w:r w:rsidRPr="009E1053">
        <w:t>.</w:t>
      </w:r>
      <w:r>
        <w:t xml:space="preserve"> </w:t>
      </w:r>
      <w:r w:rsidRPr="009E1053">
        <w:t>Если у службы «</w:t>
      </w:r>
      <w:proofErr w:type="spellStart"/>
      <w:r w:rsidR="00AC43BE">
        <w:rPr>
          <w:lang w:val="en-US"/>
        </w:rPr>
        <w:t>DagateAppService</w:t>
      </w:r>
      <w:proofErr w:type="spellEnd"/>
      <w:r w:rsidRPr="009E1053">
        <w:t>» в поле «Состояние» отображается «</w:t>
      </w:r>
      <w:r w:rsidR="00AC43BE">
        <w:t>Выполняется</w:t>
      </w:r>
      <w:r w:rsidRPr="009E1053">
        <w:t xml:space="preserve">», значит, </w:t>
      </w:r>
      <w:r>
        <w:t>сервис</w:t>
      </w:r>
      <w:r w:rsidRPr="009E1053">
        <w:t xml:space="preserve"> запущен корректно.</w:t>
      </w:r>
    </w:p>
    <w:p w:rsidR="007914C2" w:rsidRPr="00977E4F" w:rsidRDefault="007914C2" w:rsidP="009E1053">
      <w:r>
        <w:t>В противном случае обратитесь к технической поддержке.</w:t>
      </w:r>
    </w:p>
    <w:p w:rsidR="00FE231C" w:rsidRPr="00FE231C" w:rsidRDefault="00FE231C" w:rsidP="009E1053">
      <w:r w:rsidRPr="006073F4">
        <w:rPr>
          <w:color w:val="FF0000"/>
        </w:rPr>
        <w:t>ВАЖНО!</w:t>
      </w:r>
      <w:r>
        <w:t xml:space="preserve"> В ранних версиях </w:t>
      </w:r>
      <w:proofErr w:type="spellStart"/>
      <w:r>
        <w:rPr>
          <w:lang w:val="en-US"/>
        </w:rPr>
        <w:t>DataGate</w:t>
      </w:r>
      <w:proofErr w:type="spellEnd"/>
      <w:r w:rsidRPr="00977E4F">
        <w:t xml:space="preserve"> </w:t>
      </w:r>
      <w:r>
        <w:t>использовалось другое наименование сервиса</w:t>
      </w:r>
      <w:r w:rsidRPr="00977E4F">
        <w:t xml:space="preserve">. </w:t>
      </w:r>
      <w:proofErr w:type="spellStart"/>
      <w:r>
        <w:t>Ессли</w:t>
      </w:r>
      <w:proofErr w:type="spellEnd"/>
      <w:r>
        <w:t xml:space="preserve"> вы обновляли </w:t>
      </w:r>
      <w:proofErr w:type="spellStart"/>
      <w:r>
        <w:rPr>
          <w:lang w:val="en-US"/>
        </w:rPr>
        <w:t>DataGate</w:t>
      </w:r>
      <w:proofErr w:type="spellEnd"/>
      <w:r w:rsidRPr="00977E4F">
        <w:t xml:space="preserve"> 1.0, </w:t>
      </w:r>
      <w:r>
        <w:t>старый сервис может остаться в списке</w:t>
      </w:r>
      <w:r w:rsidRPr="00977E4F">
        <w:t xml:space="preserve"> </w:t>
      </w:r>
      <w:r>
        <w:t>после удаления старой версии</w:t>
      </w:r>
      <w:r w:rsidRPr="00977E4F">
        <w:t xml:space="preserve">, </w:t>
      </w:r>
      <w:r>
        <w:t>и должен пропасть после очередной перезагрузки</w:t>
      </w:r>
      <w:r w:rsidRPr="00977E4F">
        <w:t xml:space="preserve">. </w:t>
      </w:r>
    </w:p>
    <w:p w:rsidR="009E1053" w:rsidRPr="009E1053" w:rsidRDefault="00AC43BE" w:rsidP="009E1053">
      <w:pPr>
        <w:pStyle w:val="aa"/>
      </w:pPr>
      <w:r>
        <w:drawing>
          <wp:inline distT="0" distB="0" distL="0" distR="0" wp14:anchorId="626E861D" wp14:editId="451BEA7D">
            <wp:extent cx="5940425" cy="4265295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1053">
        <w:t xml:space="preserve"> </w:t>
      </w:r>
    </w:p>
    <w:p w:rsidR="009E1053" w:rsidRDefault="009E1053" w:rsidP="009E1053">
      <w:pPr>
        <w:pStyle w:val="2"/>
      </w:pPr>
      <w:r>
        <w:t>Доступ к сервису</w:t>
      </w:r>
    </w:p>
    <w:p w:rsidR="000F00B6" w:rsidRPr="000F00B6" w:rsidRDefault="00AC43BE" w:rsidP="00F836BF">
      <w:r>
        <w:t xml:space="preserve">После </w:t>
      </w:r>
      <w:r w:rsidR="005A0898">
        <w:t xml:space="preserve">установки </w:t>
      </w:r>
      <w:proofErr w:type="spellStart"/>
      <w:r w:rsidR="005A0898" w:rsidRPr="00F84DDE">
        <w:t>Datagate</w:t>
      </w:r>
      <w:proofErr w:type="spellEnd"/>
      <w:r w:rsidR="005A0898" w:rsidRPr="008310E4">
        <w:t xml:space="preserve">, </w:t>
      </w:r>
      <w:r w:rsidR="005A0898">
        <w:t>необходимо выполнить настройку системных параметров</w:t>
      </w:r>
      <w:r w:rsidR="005A0898" w:rsidRPr="00CC021A">
        <w:t>.</w:t>
      </w:r>
    </w:p>
    <w:p w:rsidR="002C0249" w:rsidRPr="008C4734" w:rsidRDefault="002C0249" w:rsidP="00F836BF">
      <w:r>
        <w:t xml:space="preserve">Для работы с </w:t>
      </w:r>
      <w:r w:rsidR="00EE43C6">
        <w:t>сервисом</w:t>
      </w:r>
      <w:r w:rsidR="0078073E" w:rsidRPr="0078073E">
        <w:t xml:space="preserve">, </w:t>
      </w:r>
      <w:r w:rsidR="0078073E">
        <w:t xml:space="preserve">необходимо </w:t>
      </w:r>
      <w:r w:rsidR="00BB6D3A">
        <w:t xml:space="preserve">в </w:t>
      </w:r>
      <w:r w:rsidR="00EE43C6">
        <w:t>адресной строке веб-браузера ввести</w:t>
      </w:r>
      <w:r w:rsidR="00BB6D3A">
        <w:t xml:space="preserve"> </w:t>
      </w:r>
      <w:proofErr w:type="spellStart"/>
      <w:r w:rsidR="00BB6D3A">
        <w:rPr>
          <w:lang w:val="en-US"/>
        </w:rPr>
        <w:t>ip</w:t>
      </w:r>
      <w:proofErr w:type="spellEnd"/>
      <w:r w:rsidR="00BB6D3A" w:rsidRPr="00BB6D3A">
        <w:t>-</w:t>
      </w:r>
      <w:r w:rsidR="00BB6D3A">
        <w:t>адрес компьютера</w:t>
      </w:r>
      <w:r w:rsidR="00EE43C6">
        <w:t>, на котором установлен сервис.</w:t>
      </w:r>
      <w:r w:rsidR="004B77B2">
        <w:t xml:space="preserve"> Для запуска на текущем компьютере используется адрес </w:t>
      </w:r>
      <w:r w:rsidR="004B77B2" w:rsidRPr="004B77B2">
        <w:rPr>
          <w:rStyle w:val="a9"/>
        </w:rPr>
        <w:t>127.0.0.1</w:t>
      </w:r>
      <w:r w:rsidR="004B77B2" w:rsidRPr="004B77B2">
        <w:t xml:space="preserve"> </w:t>
      </w:r>
      <w:r w:rsidR="004B77B2">
        <w:t xml:space="preserve">или </w:t>
      </w:r>
      <w:proofErr w:type="spellStart"/>
      <w:r w:rsidR="004B77B2" w:rsidRPr="004B77B2">
        <w:rPr>
          <w:rStyle w:val="a9"/>
        </w:rPr>
        <w:t>localhost</w:t>
      </w:r>
      <w:proofErr w:type="spellEnd"/>
      <w:r w:rsidR="004B77B2">
        <w:t xml:space="preserve">. </w:t>
      </w:r>
      <w:r w:rsidR="00AC43BE">
        <w:t>(По умолчанию использую</w:t>
      </w:r>
      <w:r w:rsidR="00EE43C6">
        <w:t>тся порт</w:t>
      </w:r>
      <w:r w:rsidR="00AC43BE">
        <w:t>ы</w:t>
      </w:r>
      <w:r w:rsidR="00EE43C6">
        <w:t xml:space="preserve"> 80</w:t>
      </w:r>
      <w:r w:rsidR="00AC43BE">
        <w:t xml:space="preserve"> и 443, которые</w:t>
      </w:r>
      <w:r w:rsidR="00EE43C6">
        <w:t xml:space="preserve"> не требуется </w:t>
      </w:r>
      <w:r w:rsidR="00EE43C6">
        <w:lastRenderedPageBreak/>
        <w:t>указывать явно.</w:t>
      </w:r>
      <w:r w:rsidR="007F1CBE" w:rsidRPr="007F1CBE">
        <w:t xml:space="preserve"> </w:t>
      </w:r>
      <w:r w:rsidR="00EE43C6">
        <w:t>И</w:t>
      </w:r>
      <w:r w:rsidR="007A42D2">
        <w:t>зменения</w:t>
      </w:r>
      <w:r w:rsidR="00957C0C" w:rsidRPr="00957C0C">
        <w:t xml:space="preserve"> </w:t>
      </w:r>
      <w:r w:rsidR="00EE43C6">
        <w:t xml:space="preserve">системных настроек производятся в файле конфигурации </w:t>
      </w:r>
      <w:r w:rsidR="00EE43C6" w:rsidRPr="004B77B2">
        <w:rPr>
          <w:rStyle w:val="a9"/>
        </w:rPr>
        <w:t>settings.ini</w:t>
      </w:r>
      <w:r w:rsidR="00EE43C6">
        <w:t xml:space="preserve"> </w:t>
      </w:r>
      <w:r w:rsidR="00AC43BE">
        <w:t xml:space="preserve">и </w:t>
      </w:r>
      <w:proofErr w:type="spellStart"/>
      <w:r w:rsidR="00AC43BE" w:rsidRPr="00AC43BE">
        <w:rPr>
          <w:rStyle w:val="a9"/>
        </w:rPr>
        <w:t>base</w:t>
      </w:r>
      <w:proofErr w:type="spellEnd"/>
      <w:r w:rsidR="00AC43BE" w:rsidRPr="00AC43BE">
        <w:rPr>
          <w:rStyle w:val="a9"/>
        </w:rPr>
        <w:t>.</w:t>
      </w:r>
      <w:proofErr w:type="spellStart"/>
      <w:r w:rsidR="00AC43BE">
        <w:rPr>
          <w:rStyle w:val="a9"/>
          <w:lang w:val="en-US"/>
        </w:rPr>
        <w:t>ini</w:t>
      </w:r>
      <w:proofErr w:type="spellEnd"/>
      <w:r w:rsidR="00AC43BE" w:rsidRPr="00AC43BE">
        <w:t xml:space="preserve"> </w:t>
      </w:r>
      <w:r w:rsidR="00EE43C6">
        <w:t xml:space="preserve">подробнее в разделе </w:t>
      </w:r>
      <w:r w:rsidR="00EE43C6" w:rsidRPr="003A6F36">
        <w:rPr>
          <w:rStyle w:val="a9"/>
        </w:rPr>
        <w:t>«</w:t>
      </w:r>
      <w:r w:rsidR="006A10D4" w:rsidRPr="003A6F36">
        <w:rPr>
          <w:rStyle w:val="a9"/>
        </w:rPr>
        <w:fldChar w:fldCharType="begin"/>
      </w:r>
      <w:r w:rsidR="003A6F36" w:rsidRPr="003A6F36">
        <w:rPr>
          <w:rStyle w:val="a9"/>
        </w:rPr>
        <w:instrText xml:space="preserve"> REF _Ref509243218 \h </w:instrText>
      </w:r>
      <w:r w:rsidR="003A6F36">
        <w:rPr>
          <w:rStyle w:val="a9"/>
        </w:rPr>
        <w:instrText xml:space="preserve"> \* MERGEFORMAT </w:instrText>
      </w:r>
      <w:r w:rsidR="006A10D4" w:rsidRPr="003A6F36">
        <w:rPr>
          <w:rStyle w:val="a9"/>
        </w:rPr>
      </w:r>
      <w:r w:rsidR="006A10D4" w:rsidRPr="003A6F36">
        <w:rPr>
          <w:rStyle w:val="a9"/>
        </w:rPr>
        <w:fldChar w:fldCharType="separate"/>
      </w:r>
      <w:r w:rsidR="000A6D77" w:rsidRPr="000A6D77">
        <w:rPr>
          <w:rStyle w:val="a9"/>
        </w:rPr>
        <w:t xml:space="preserve">Настройка системных параметров </w:t>
      </w:r>
      <w:proofErr w:type="spellStart"/>
      <w:r w:rsidR="000A6D77" w:rsidRPr="000A6D77">
        <w:rPr>
          <w:rStyle w:val="a9"/>
        </w:rPr>
        <w:t>DataGate</w:t>
      </w:r>
      <w:proofErr w:type="spellEnd"/>
      <w:r w:rsidR="006A10D4" w:rsidRPr="003A6F36">
        <w:rPr>
          <w:rStyle w:val="a9"/>
        </w:rPr>
        <w:fldChar w:fldCharType="end"/>
      </w:r>
      <w:r w:rsidR="00EE43C6" w:rsidRPr="003A6F36">
        <w:rPr>
          <w:rStyle w:val="a9"/>
        </w:rPr>
        <w:t>»</w:t>
      </w:r>
      <w:r w:rsidR="007F1CBE" w:rsidRPr="007F1CBE">
        <w:t>).</w:t>
      </w:r>
    </w:p>
    <w:p w:rsidR="00011EE4" w:rsidRPr="00BB6D3A" w:rsidRDefault="00795230" w:rsidP="00475460">
      <w:pPr>
        <w:pStyle w:val="aa"/>
      </w:pPr>
      <w:r>
        <w:drawing>
          <wp:inline distT="0" distB="0" distL="0" distR="0" wp14:anchorId="5AFFA316" wp14:editId="1C206F7E">
            <wp:extent cx="5940425" cy="5660234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60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836" w:rsidRDefault="00264BC2" w:rsidP="00F836BF">
      <w:r>
        <w:t>Введите имя пользователя и пароль</w:t>
      </w:r>
      <w:r w:rsidRPr="00A4727F">
        <w:t xml:space="preserve">, </w:t>
      </w:r>
      <w:r w:rsidR="00776949">
        <w:t xml:space="preserve">нажать </w:t>
      </w:r>
      <w:r w:rsidR="004B77B2">
        <w:t>«</w:t>
      </w:r>
      <w:r w:rsidR="00776949">
        <w:t>Войти в систему</w:t>
      </w:r>
      <w:r w:rsidR="004B77B2">
        <w:t>»</w:t>
      </w:r>
      <w:r w:rsidR="00776949" w:rsidRPr="00776949">
        <w:t xml:space="preserve">. </w:t>
      </w:r>
      <w:r w:rsidR="00776949">
        <w:t xml:space="preserve">Функция </w:t>
      </w:r>
      <w:r w:rsidR="004B77B2">
        <w:t>«</w:t>
      </w:r>
      <w:r w:rsidR="00776949">
        <w:t>Зарегистрироваться</w:t>
      </w:r>
      <w:r w:rsidR="004B77B2">
        <w:t>»</w:t>
      </w:r>
      <w:r w:rsidR="00776949">
        <w:t xml:space="preserve"> в текущей версии </w:t>
      </w:r>
      <w:proofErr w:type="spellStart"/>
      <w:r w:rsidR="00776949" w:rsidRPr="00F836BF">
        <w:t>Datagate</w:t>
      </w:r>
      <w:proofErr w:type="spellEnd"/>
      <w:r w:rsidR="00776949" w:rsidRPr="00776949">
        <w:t xml:space="preserve"> </w:t>
      </w:r>
      <w:r w:rsidR="00776949">
        <w:t>не поддерживается</w:t>
      </w:r>
      <w:r w:rsidR="00776949" w:rsidRPr="00165F6C">
        <w:t>.</w:t>
      </w:r>
      <w:r w:rsidR="00F836BF">
        <w:t xml:space="preserve"> (По умолчанию используются логин/пароль </w:t>
      </w:r>
      <w:proofErr w:type="spellStart"/>
      <w:r w:rsidR="00F836BF" w:rsidRPr="00F836BF">
        <w:rPr>
          <w:i/>
          <w:iCs/>
        </w:rPr>
        <w:t>admin</w:t>
      </w:r>
      <w:proofErr w:type="spellEnd"/>
      <w:r w:rsidR="00F836BF" w:rsidRPr="00F836BF">
        <w:rPr>
          <w:i/>
          <w:iCs/>
        </w:rPr>
        <w:t>/</w:t>
      </w:r>
      <w:proofErr w:type="spellStart"/>
      <w:r w:rsidR="00F836BF" w:rsidRPr="00F836BF">
        <w:rPr>
          <w:i/>
          <w:iCs/>
        </w:rPr>
        <w:t>admin</w:t>
      </w:r>
      <w:proofErr w:type="spellEnd"/>
      <w:r w:rsidR="00F836BF">
        <w:t>)</w:t>
      </w:r>
    </w:p>
    <w:p w:rsidR="0019473D" w:rsidRPr="0019473D" w:rsidRDefault="0019473D" w:rsidP="00F836BF">
      <w:r>
        <w:t>При успешном входе появится основной экран приложения</w:t>
      </w:r>
      <w:r w:rsidRPr="0019473D">
        <w:t xml:space="preserve">, </w:t>
      </w:r>
      <w:r>
        <w:t>примерный вид которого показан на рисунке ниже</w:t>
      </w:r>
      <w:r w:rsidRPr="0019473D">
        <w:t>.</w:t>
      </w:r>
    </w:p>
    <w:p w:rsidR="00165F6C" w:rsidRDefault="003A4F07" w:rsidP="00475460">
      <w:pPr>
        <w:pStyle w:val="aa"/>
        <w:rPr>
          <w:lang w:val="en-US"/>
        </w:rPr>
      </w:pPr>
      <w:r>
        <w:lastRenderedPageBreak/>
        <w:drawing>
          <wp:inline distT="0" distB="0" distL="0" distR="0" wp14:anchorId="2361E8DA" wp14:editId="7E2EAFE2">
            <wp:extent cx="5943600" cy="29051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053" w:rsidRDefault="009E1053" w:rsidP="00F836BF"/>
    <w:p w:rsidR="00F836BF" w:rsidRPr="00F836BF" w:rsidRDefault="00F836BF" w:rsidP="00F836BF">
      <w:r w:rsidRPr="00F836BF">
        <w:t>Для изменения логина и пароля администратора сервиса следует войти в раздел «Базовые настройки» нажав на пиктограмму</w:t>
      </w:r>
      <w:r w:rsidR="00475460">
        <w:t>,</w:t>
      </w:r>
      <w:r w:rsidRPr="00F836BF">
        <w:t xml:space="preserve"> указанную на рисунке ниже.</w:t>
      </w:r>
    </w:p>
    <w:p w:rsidR="00F836BF" w:rsidRDefault="001E23EE" w:rsidP="00475460">
      <w:pPr>
        <w:pStyle w:val="aa"/>
        <w:rPr>
          <w:lang w:val="en-US"/>
        </w:rPr>
      </w:pPr>
      <w:r>
        <w:drawing>
          <wp:inline distT="0" distB="0" distL="0" distR="0" wp14:anchorId="601E763F" wp14:editId="0BAB468D">
            <wp:extent cx="5934075" cy="123825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346" w:rsidRDefault="00F836BF" w:rsidP="00475460">
      <w:pPr>
        <w:pStyle w:val="aa"/>
      </w:pPr>
      <w:r>
        <w:lastRenderedPageBreak/>
        <w:drawing>
          <wp:inline distT="0" distB="0" distL="0" distR="0" wp14:anchorId="44BE45C5" wp14:editId="52877965">
            <wp:extent cx="5940425" cy="4417239"/>
            <wp:effectExtent l="0" t="0" r="317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17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F07" w:rsidRPr="008C4734" w:rsidRDefault="00F836BF" w:rsidP="003A4F07">
      <w:r>
        <w:t xml:space="preserve">В этом же разделе </w:t>
      </w:r>
      <w:r w:rsidR="00475460">
        <w:t>можно изменить базовые настройки.</w:t>
      </w:r>
    </w:p>
    <w:p w:rsidR="000C7507" w:rsidRDefault="003A4F07" w:rsidP="009E1053">
      <w:pPr>
        <w:pStyle w:val="2"/>
      </w:pPr>
      <w:r>
        <w:t>Настройка сервиса</w:t>
      </w:r>
    </w:p>
    <w:p w:rsidR="00147AA8" w:rsidRDefault="00147AA8" w:rsidP="00147AA8">
      <w:pPr>
        <w:pStyle w:val="3"/>
      </w:pPr>
      <w:r>
        <w:t>База данных</w:t>
      </w:r>
    </w:p>
    <w:p w:rsidR="00147AA8" w:rsidRDefault="00147AA8" w:rsidP="00147AA8">
      <w:r>
        <w:t xml:space="preserve">Для настройки </w:t>
      </w:r>
      <w:r w:rsidR="003A7E41">
        <w:t>работы сервиса</w:t>
      </w:r>
      <w:r>
        <w:t xml:space="preserve"> необходимо создать соединение с базой данных АИСУ «Параграф»</w:t>
      </w:r>
    </w:p>
    <w:p w:rsidR="00147AA8" w:rsidRDefault="00147AA8" w:rsidP="00147AA8">
      <w:pPr>
        <w:pStyle w:val="aa"/>
      </w:pPr>
      <w:r>
        <w:drawing>
          <wp:inline distT="0" distB="0" distL="0" distR="0" wp14:anchorId="324907EF" wp14:editId="36C23969">
            <wp:extent cx="5934075" cy="11906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AA8" w:rsidRPr="00E23BC8" w:rsidRDefault="00147AA8" w:rsidP="00147AA8">
      <w:r>
        <w:t>Для соединения необходимо</w:t>
      </w:r>
      <w:r w:rsidRPr="00F02BCB">
        <w:t xml:space="preserve"> </w:t>
      </w:r>
      <w:r>
        <w:t xml:space="preserve">указан полный сетевой путь к базе </w:t>
      </w:r>
      <w:r w:rsidRPr="000D7F93">
        <w:t>BASE</w:t>
      </w:r>
      <w:r w:rsidRPr="00E23BC8">
        <w:t>.</w:t>
      </w:r>
      <w:r w:rsidRPr="000D7F93">
        <w:t>FDB</w:t>
      </w:r>
    </w:p>
    <w:p w:rsidR="00147AA8" w:rsidRDefault="00147AA8" w:rsidP="00147AA8">
      <w:r w:rsidRPr="000D7F93">
        <w:rPr>
          <w:color w:val="FF0000"/>
        </w:rPr>
        <w:t>Внимание:</w:t>
      </w:r>
      <w:r w:rsidRPr="00E23BC8">
        <w:t xml:space="preserve"> </w:t>
      </w:r>
      <w:r>
        <w:t>в отличие от настроек Параграф</w:t>
      </w:r>
      <w:r w:rsidRPr="00E23BC8">
        <w:t xml:space="preserve">, </w:t>
      </w:r>
      <w:r>
        <w:t>необходимо указать не путь к каталогу где размещаются базы данных</w:t>
      </w:r>
      <w:r w:rsidRPr="00E23BC8">
        <w:t xml:space="preserve">, </w:t>
      </w:r>
      <w:r>
        <w:t xml:space="preserve">а полное имя доступа непосредственно к </w:t>
      </w:r>
      <w:r w:rsidRPr="000D7F93">
        <w:t>BASE</w:t>
      </w:r>
      <w:r w:rsidRPr="008868E8">
        <w:t>.</w:t>
      </w:r>
      <w:r w:rsidRPr="000D7F93">
        <w:t>FDB</w:t>
      </w:r>
    </w:p>
    <w:p w:rsidR="00147AA8" w:rsidRDefault="00147AA8" w:rsidP="00147AA8">
      <w:pPr>
        <w:pStyle w:val="aa"/>
      </w:pPr>
      <w:r>
        <w:lastRenderedPageBreak/>
        <w:drawing>
          <wp:inline distT="0" distB="0" distL="0" distR="0" wp14:anchorId="542145F6" wp14:editId="1B85DFE3">
            <wp:extent cx="5934075" cy="34956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AA8" w:rsidRPr="00147AA8" w:rsidRDefault="00147AA8" w:rsidP="00977E4F">
      <w:r>
        <w:t>В качестве имени пользователя и пароля используются имя пользователя и пароль к базе данных АИСУ «Параграф» (</w:t>
      </w:r>
      <w:r w:rsidRPr="00E92AB6">
        <w:rPr>
          <w:rStyle w:val="a9"/>
        </w:rPr>
        <w:t>SYSDBA/</w:t>
      </w:r>
      <w:proofErr w:type="spellStart"/>
      <w:r w:rsidRPr="00E92AB6">
        <w:rPr>
          <w:rStyle w:val="a9"/>
        </w:rPr>
        <w:t>masterkey</w:t>
      </w:r>
      <w:proofErr w:type="spellEnd"/>
      <w:r w:rsidRPr="00E92AB6">
        <w:t xml:space="preserve"> </w:t>
      </w:r>
      <w:r>
        <w:t>по умолчанию).</w:t>
      </w:r>
    </w:p>
    <w:p w:rsidR="000D7F93" w:rsidRDefault="000D7F93" w:rsidP="000D7F93">
      <w:pPr>
        <w:pStyle w:val="3"/>
      </w:pPr>
      <w:r>
        <w:t>Интерфейс</w:t>
      </w:r>
      <w:r w:rsidR="00AE4BF8">
        <w:t>ы</w:t>
      </w:r>
    </w:p>
    <w:p w:rsidR="00AE4BF8" w:rsidRDefault="00941D05" w:rsidP="00941D05">
      <w:pPr>
        <w:pStyle w:val="4"/>
      </w:pPr>
      <w:r>
        <w:t>Выгрузка</w:t>
      </w:r>
    </w:p>
    <w:p w:rsidR="003A7E41" w:rsidRPr="003A7E41" w:rsidRDefault="003A7E41" w:rsidP="003A7E41">
      <w:r>
        <w:t xml:space="preserve">Для настройки </w:t>
      </w:r>
      <w:r>
        <w:t>выгрузки данных</w:t>
      </w:r>
      <w:r>
        <w:t xml:space="preserve"> необходимо создать </w:t>
      </w:r>
      <w:r>
        <w:t>новый интерфейс.</w:t>
      </w:r>
    </w:p>
    <w:p w:rsidR="00AE4BF8" w:rsidRDefault="00341A5F" w:rsidP="00AE4BF8">
      <w:pPr>
        <w:pStyle w:val="aa"/>
      </w:pPr>
      <w:r>
        <w:drawing>
          <wp:inline distT="0" distB="0" distL="0" distR="0">
            <wp:extent cx="5943600" cy="310896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BF8" w:rsidRDefault="00AE4BF8" w:rsidP="00AE4BF8">
      <w:pPr>
        <w:pStyle w:val="aa"/>
      </w:pPr>
      <w:r>
        <w:lastRenderedPageBreak/>
        <w:drawing>
          <wp:inline distT="0" distB="0" distL="0" distR="0">
            <wp:extent cx="5934075" cy="36290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95D" w:rsidRDefault="0063595D" w:rsidP="0063595D">
      <w:pPr>
        <w:rPr>
          <w:shd w:val="clear" w:color="auto" w:fill="FFFFFF"/>
        </w:rPr>
      </w:pP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1733"/>
        <w:gridCol w:w="7478"/>
      </w:tblGrid>
      <w:tr w:rsidR="003A7E41" w:rsidTr="003A7E41">
        <w:tc>
          <w:tcPr>
            <w:tcW w:w="1733" w:type="dxa"/>
          </w:tcPr>
          <w:p w:rsidR="003A7E41" w:rsidRPr="003A7E41" w:rsidRDefault="003A7E41" w:rsidP="003A7E41">
            <w:pPr>
              <w:pStyle w:val="ab"/>
              <w:jc w:val="center"/>
              <w:rPr>
                <w:b/>
              </w:rPr>
            </w:pPr>
            <w:r w:rsidRPr="003A7E41">
              <w:rPr>
                <w:b/>
              </w:rPr>
              <w:t>Параметр</w:t>
            </w:r>
          </w:p>
        </w:tc>
        <w:tc>
          <w:tcPr>
            <w:tcW w:w="7478" w:type="dxa"/>
          </w:tcPr>
          <w:p w:rsidR="003A7E41" w:rsidRPr="003A7E41" w:rsidRDefault="003A7E41" w:rsidP="003A7E41">
            <w:pPr>
              <w:pStyle w:val="ab"/>
              <w:jc w:val="center"/>
              <w:rPr>
                <w:b/>
              </w:rPr>
            </w:pPr>
            <w:r w:rsidRPr="003A7E41">
              <w:rPr>
                <w:b/>
              </w:rPr>
              <w:t>Значение</w:t>
            </w:r>
          </w:p>
        </w:tc>
      </w:tr>
      <w:tr w:rsidR="003A7E41" w:rsidTr="003A7E41">
        <w:tc>
          <w:tcPr>
            <w:tcW w:w="1733" w:type="dxa"/>
          </w:tcPr>
          <w:p w:rsidR="003A7E41" w:rsidRDefault="003A7E41" w:rsidP="007D65E4">
            <w:pPr>
              <w:pStyle w:val="ab"/>
              <w:rPr>
                <w:lang w:val="en-US"/>
              </w:rPr>
            </w:pPr>
            <w:r>
              <w:t>Наименование интерфейса</w:t>
            </w:r>
          </w:p>
        </w:tc>
        <w:tc>
          <w:tcPr>
            <w:tcW w:w="7478" w:type="dxa"/>
          </w:tcPr>
          <w:p w:rsidR="003A7E41" w:rsidRPr="006F15CB" w:rsidRDefault="003A7E41" w:rsidP="007D65E4">
            <w:pPr>
              <w:pStyle w:val="ab"/>
            </w:pPr>
            <w:r>
              <w:t>Выгрузка СКУД СОП</w:t>
            </w:r>
          </w:p>
        </w:tc>
      </w:tr>
      <w:tr w:rsidR="003A7E41" w:rsidTr="003A7E41">
        <w:tc>
          <w:tcPr>
            <w:tcW w:w="1733" w:type="dxa"/>
          </w:tcPr>
          <w:p w:rsidR="003A7E41" w:rsidRPr="00466466" w:rsidRDefault="003A7E41" w:rsidP="007D65E4">
            <w:pPr>
              <w:pStyle w:val="ab"/>
            </w:pPr>
            <w:r>
              <w:t>Тип интерфейса</w:t>
            </w:r>
          </w:p>
        </w:tc>
        <w:tc>
          <w:tcPr>
            <w:tcW w:w="7478" w:type="dxa"/>
          </w:tcPr>
          <w:p w:rsidR="003A7E41" w:rsidRDefault="003A7E41" w:rsidP="007D65E4">
            <w:pPr>
              <w:pStyle w:val="ab"/>
              <w:rPr>
                <w:lang w:val="en-US"/>
              </w:rPr>
            </w:pPr>
            <w:proofErr w:type="spellStart"/>
            <w:r>
              <w:rPr>
                <w:lang w:val="en-US"/>
              </w:rPr>
              <w:t>json</w:t>
            </w:r>
            <w:proofErr w:type="spellEnd"/>
            <w:r>
              <w:rPr>
                <w:lang w:val="en-US"/>
              </w:rPr>
              <w:t>-client</w:t>
            </w:r>
          </w:p>
        </w:tc>
      </w:tr>
      <w:tr w:rsidR="003A7E41" w:rsidRPr="003A7E41" w:rsidTr="003A7E41">
        <w:tc>
          <w:tcPr>
            <w:tcW w:w="1733" w:type="dxa"/>
          </w:tcPr>
          <w:p w:rsidR="003A7E41" w:rsidRPr="002B2D41" w:rsidRDefault="003A7E41" w:rsidP="007D65E4">
            <w:pPr>
              <w:pStyle w:val="ab"/>
              <w:rPr>
                <w:lang w:val="en-US"/>
              </w:rPr>
            </w:pPr>
            <w:r>
              <w:t>Параметры</w:t>
            </w:r>
          </w:p>
        </w:tc>
        <w:tc>
          <w:tcPr>
            <w:tcW w:w="7478" w:type="dxa"/>
          </w:tcPr>
          <w:p w:rsidR="003A7E41" w:rsidRPr="003A7E41" w:rsidRDefault="003A7E41" w:rsidP="003A7E41">
            <w:pPr>
              <w:pStyle w:val="ab"/>
              <w:rPr>
                <w:sz w:val="18"/>
                <w:szCs w:val="18"/>
                <w:lang w:val="en-US"/>
              </w:rPr>
            </w:pPr>
            <w:r w:rsidRPr="003A7E41">
              <w:rPr>
                <w:sz w:val="18"/>
                <w:szCs w:val="18"/>
                <w:lang w:val="en-US"/>
              </w:rPr>
              <w:t>URI=http://100.127.255.6:8080/api/paragraph/?login=paragraph&amp;password=ud883lls9sk4</w:t>
            </w:r>
          </w:p>
          <w:p w:rsidR="003A7E41" w:rsidRDefault="003A7E41" w:rsidP="003A7E41">
            <w:pPr>
              <w:pStyle w:val="ab"/>
              <w:rPr>
                <w:lang w:val="en-US"/>
              </w:rPr>
            </w:pPr>
            <w:r w:rsidRPr="003A7E41">
              <w:rPr>
                <w:lang w:val="en-US"/>
              </w:rPr>
              <w:t>READTIMEOUT=1200</w:t>
            </w:r>
          </w:p>
        </w:tc>
      </w:tr>
      <w:tr w:rsidR="003A7E41" w:rsidTr="003A7E41">
        <w:tc>
          <w:tcPr>
            <w:tcW w:w="1733" w:type="dxa"/>
          </w:tcPr>
          <w:p w:rsidR="003A7E41" w:rsidRPr="0066719A" w:rsidRDefault="003A7E41" w:rsidP="007D65E4">
            <w:pPr>
              <w:pStyle w:val="ab"/>
            </w:pPr>
            <w:r>
              <w:t>Разрешенный</w:t>
            </w:r>
          </w:p>
        </w:tc>
        <w:tc>
          <w:tcPr>
            <w:tcW w:w="7478" w:type="dxa"/>
          </w:tcPr>
          <w:p w:rsidR="003A7E41" w:rsidRPr="0066719A" w:rsidRDefault="003A7E41" w:rsidP="007D65E4">
            <w:pPr>
              <w:pStyle w:val="ab"/>
              <w:rPr>
                <w:lang w:val="en-US"/>
              </w:rPr>
            </w:pPr>
            <w:r>
              <w:t>Да</w:t>
            </w:r>
          </w:p>
        </w:tc>
      </w:tr>
    </w:tbl>
    <w:p w:rsidR="003A7E41" w:rsidRDefault="003A7E41" w:rsidP="0063595D">
      <w:pPr>
        <w:rPr>
          <w:b/>
          <w:iCs/>
          <w:shd w:val="clear" w:color="auto" w:fill="FFFFFF"/>
        </w:rPr>
      </w:pPr>
    </w:p>
    <w:p w:rsidR="00941D05" w:rsidRPr="00941D05" w:rsidRDefault="00941D05" w:rsidP="0063595D">
      <w:pPr>
        <w:pStyle w:val="4"/>
      </w:pPr>
      <w:r w:rsidRPr="00941D05">
        <w:t>Взаимодействие</w:t>
      </w:r>
    </w:p>
    <w:p w:rsidR="00341A5F" w:rsidRDefault="00341A5F" w:rsidP="00341A5F">
      <w:r>
        <w:t>Интерфейс взаимодействия требует разрешения на выполнение.</w:t>
      </w:r>
    </w:p>
    <w:p w:rsidR="003A7E41" w:rsidRDefault="003A7E41" w:rsidP="003A7E41">
      <w:pPr>
        <w:ind w:firstLine="0"/>
        <w:jc w:val="both"/>
      </w:pPr>
      <w:r w:rsidRPr="006073F4">
        <w:rPr>
          <w:color w:val="FF0000"/>
        </w:rPr>
        <w:t>ВАЖНО!</w:t>
      </w:r>
      <w:r w:rsidRPr="006E54CB">
        <w:rPr>
          <w:color w:val="FF0000"/>
        </w:rPr>
        <w:t xml:space="preserve"> </w:t>
      </w:r>
      <w:r>
        <w:rPr>
          <w:color w:val="FF0000"/>
        </w:rPr>
        <w:t>Для работы функций</w:t>
      </w:r>
      <w:r w:rsidRPr="006E54CB">
        <w:rPr>
          <w:color w:val="FF0000"/>
        </w:rPr>
        <w:t xml:space="preserve"> </w:t>
      </w:r>
      <w:r>
        <w:rPr>
          <w:color w:val="FF0000"/>
        </w:rPr>
        <w:t>школьных карт</w:t>
      </w:r>
      <w:r w:rsidRPr="006E54CB">
        <w:rPr>
          <w:color w:val="FF0000"/>
        </w:rPr>
        <w:t xml:space="preserve">, </w:t>
      </w:r>
      <w:r>
        <w:rPr>
          <w:color w:val="FF0000"/>
        </w:rPr>
        <w:t xml:space="preserve">требуется разрешить выполнение интерфейса </w:t>
      </w:r>
      <w:r w:rsidRPr="006E54CB">
        <w:rPr>
          <w:color w:val="FF0000"/>
        </w:rPr>
        <w:t>“</w:t>
      </w:r>
      <w:r>
        <w:rPr>
          <w:color w:val="FF0000"/>
          <w:lang w:val="en-US"/>
        </w:rPr>
        <w:t>SOAP</w:t>
      </w:r>
      <w:r w:rsidRPr="006E54CB">
        <w:rPr>
          <w:color w:val="FF0000"/>
        </w:rPr>
        <w:t>-</w:t>
      </w:r>
      <w:r>
        <w:rPr>
          <w:color w:val="FF0000"/>
          <w:lang w:val="en-US"/>
        </w:rPr>
        <w:t>SERVER</w:t>
      </w:r>
      <w:r w:rsidRPr="006E54CB">
        <w:rPr>
          <w:color w:val="FF0000"/>
        </w:rPr>
        <w:t>”.</w:t>
      </w:r>
      <w:r w:rsidRPr="00977E4F">
        <w:rPr>
          <w:color w:val="FF0000"/>
        </w:rPr>
        <w:t xml:space="preserve"> </w:t>
      </w:r>
      <w:r>
        <w:rPr>
          <w:color w:val="FF0000"/>
        </w:rPr>
        <w:t>После установки разрешения</w:t>
      </w:r>
      <w:r w:rsidRPr="00977E4F">
        <w:rPr>
          <w:color w:val="FF0000"/>
        </w:rPr>
        <w:t xml:space="preserve">, </w:t>
      </w:r>
      <w:r>
        <w:rPr>
          <w:color w:val="FF0000"/>
        </w:rPr>
        <w:t>функционал начнет работать в течение примерно 1</w:t>
      </w:r>
      <w:r>
        <w:rPr>
          <w:color w:val="FF0000"/>
          <w:lang w:val="en-US"/>
        </w:rPr>
        <w:t> </w:t>
      </w:r>
      <w:r>
        <w:rPr>
          <w:color w:val="FF0000"/>
        </w:rPr>
        <w:t>минуты</w:t>
      </w:r>
      <w:r w:rsidRPr="00977E4F">
        <w:rPr>
          <w:color w:val="FF0000"/>
        </w:rPr>
        <w:t>.</w:t>
      </w:r>
    </w:p>
    <w:p w:rsidR="00341A5F" w:rsidRDefault="00341A5F" w:rsidP="00341A5F">
      <w:pPr>
        <w:pStyle w:val="aa"/>
      </w:pPr>
      <w:r>
        <w:lastRenderedPageBreak/>
        <w:drawing>
          <wp:inline distT="0" distB="0" distL="0" distR="0">
            <wp:extent cx="5943600" cy="334327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A5F" w:rsidRDefault="00341A5F" w:rsidP="00341A5F">
      <w:pPr>
        <w:pStyle w:val="aa"/>
      </w:pPr>
    </w:p>
    <w:p w:rsidR="00341A5F" w:rsidRDefault="00341A5F" w:rsidP="00341A5F">
      <w:pPr>
        <w:pStyle w:val="aa"/>
      </w:pPr>
      <w:r>
        <w:drawing>
          <wp:inline distT="0" distB="0" distL="0" distR="0" wp14:anchorId="2CF0E05E" wp14:editId="2FDC310B">
            <wp:extent cx="5943600" cy="3840480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D36" w:rsidRPr="002C7D36" w:rsidRDefault="002C7D36" w:rsidP="002C7D36">
      <w:pPr>
        <w:keepNext/>
        <w:keepLines/>
        <w:spacing w:before="600" w:after="0"/>
        <w:ind w:firstLine="0"/>
        <w:jc w:val="center"/>
        <w:outlineLvl w:val="2"/>
        <w:rPr>
          <w:rFonts w:asciiTheme="majorHAnsi" w:eastAsiaTheme="majorEastAsia" w:hAnsiTheme="majorHAnsi" w:cstheme="majorBidi"/>
          <w:b/>
          <w:color w:val="243F60" w:themeColor="accent1" w:themeShade="7F"/>
          <w:sz w:val="28"/>
          <w:szCs w:val="24"/>
        </w:rPr>
      </w:pPr>
      <w:bookmarkStart w:id="0" w:name="_Ref509228496"/>
      <w:r w:rsidRPr="002C7D36">
        <w:rPr>
          <w:rFonts w:asciiTheme="majorHAnsi" w:eastAsiaTheme="majorEastAsia" w:hAnsiTheme="majorHAnsi" w:cstheme="majorBidi"/>
          <w:b/>
          <w:color w:val="243F60" w:themeColor="accent1" w:themeShade="7F"/>
          <w:sz w:val="28"/>
          <w:szCs w:val="24"/>
        </w:rPr>
        <w:t>Задача</w:t>
      </w:r>
    </w:p>
    <w:p w:rsidR="002C7D36" w:rsidRPr="002C7D36" w:rsidRDefault="002C7D36" w:rsidP="002C7D36">
      <w:r w:rsidRPr="002C7D36">
        <w:t>Для настройки взаимодействия необходимо добавить задачу.</w:t>
      </w:r>
    </w:p>
    <w:p w:rsidR="002C7D36" w:rsidRPr="002C7D36" w:rsidRDefault="00941D05" w:rsidP="002C7D36">
      <w:pPr>
        <w:spacing w:line="240" w:lineRule="auto"/>
        <w:ind w:firstLine="0"/>
        <w:jc w:val="center"/>
        <w:rPr>
          <w:noProof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3600" cy="34861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D36" w:rsidRPr="002C7D36" w:rsidRDefault="002C7D36" w:rsidP="002C7D36">
      <w:r w:rsidRPr="002C7D36">
        <w:t>Для задачи выгрузки следует указать следующие настройки:</w:t>
      </w:r>
    </w:p>
    <w:p w:rsidR="002C7D36" w:rsidRPr="002C7D36" w:rsidRDefault="00A17B48" w:rsidP="002C7D36">
      <w:pPr>
        <w:spacing w:line="240" w:lineRule="auto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34075" cy="357187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4591"/>
        <w:gridCol w:w="4620"/>
      </w:tblGrid>
      <w:tr w:rsidR="002C7D36" w:rsidRPr="002C7D36" w:rsidTr="00A17B48">
        <w:tc>
          <w:tcPr>
            <w:tcW w:w="4591" w:type="dxa"/>
          </w:tcPr>
          <w:p w:rsidR="002C7D36" w:rsidRPr="002C7D36" w:rsidRDefault="002C7D36" w:rsidP="00A17B48">
            <w:pPr>
              <w:ind w:firstLine="0"/>
              <w:jc w:val="center"/>
              <w:rPr>
                <w:b/>
              </w:rPr>
            </w:pPr>
            <w:r w:rsidRPr="002C7D36">
              <w:rPr>
                <w:b/>
              </w:rPr>
              <w:t>Параметр</w:t>
            </w:r>
          </w:p>
        </w:tc>
        <w:tc>
          <w:tcPr>
            <w:tcW w:w="4620" w:type="dxa"/>
          </w:tcPr>
          <w:p w:rsidR="002C7D36" w:rsidRPr="002C7D36" w:rsidRDefault="002C7D36" w:rsidP="00A17B48">
            <w:pPr>
              <w:ind w:firstLine="0"/>
              <w:jc w:val="center"/>
              <w:rPr>
                <w:b/>
              </w:rPr>
            </w:pPr>
            <w:r w:rsidRPr="002C7D36">
              <w:rPr>
                <w:b/>
              </w:rPr>
              <w:t>Значение</w:t>
            </w:r>
          </w:p>
        </w:tc>
      </w:tr>
      <w:tr w:rsidR="002C7D36" w:rsidRPr="002C7D36" w:rsidTr="00A17B48">
        <w:tc>
          <w:tcPr>
            <w:tcW w:w="4591" w:type="dxa"/>
          </w:tcPr>
          <w:p w:rsidR="002C7D36" w:rsidRPr="002C7D36" w:rsidRDefault="002C7D36" w:rsidP="002C7D36">
            <w:pPr>
              <w:ind w:firstLine="0"/>
            </w:pPr>
            <w:r w:rsidRPr="002C7D36">
              <w:t>Наименование задачи</w:t>
            </w:r>
          </w:p>
        </w:tc>
        <w:tc>
          <w:tcPr>
            <w:tcW w:w="4620" w:type="dxa"/>
          </w:tcPr>
          <w:p w:rsidR="002C7D36" w:rsidRPr="002C7D36" w:rsidRDefault="002C7D36" w:rsidP="002C7D36">
            <w:pPr>
              <w:ind w:firstLine="0"/>
              <w:rPr>
                <w:lang w:val="en-US"/>
              </w:rPr>
            </w:pPr>
            <w:r w:rsidRPr="002C7D36">
              <w:t>На усмотрение пользователя</w:t>
            </w:r>
          </w:p>
        </w:tc>
      </w:tr>
      <w:tr w:rsidR="002C7D36" w:rsidRPr="002C7D36" w:rsidTr="00A17B48">
        <w:tc>
          <w:tcPr>
            <w:tcW w:w="4591" w:type="dxa"/>
          </w:tcPr>
          <w:p w:rsidR="002C7D36" w:rsidRPr="002C7D36" w:rsidRDefault="002C7D36" w:rsidP="002C7D36">
            <w:pPr>
              <w:ind w:firstLine="0"/>
            </w:pPr>
            <w:r w:rsidRPr="002C7D36">
              <w:t>Шаблон имени файла</w:t>
            </w:r>
          </w:p>
        </w:tc>
        <w:tc>
          <w:tcPr>
            <w:tcW w:w="4620" w:type="dxa"/>
          </w:tcPr>
          <w:p w:rsidR="002C7D36" w:rsidRPr="002C7D36" w:rsidRDefault="00726871" w:rsidP="002C7D36">
            <w:pPr>
              <w:ind w:firstLine="0"/>
              <w:rPr>
                <w:lang w:val="en-US"/>
              </w:rPr>
            </w:pPr>
            <w:r w:rsidRPr="00726871">
              <w:rPr>
                <w:lang w:val="en-US"/>
              </w:rPr>
              <w:t>mealbenefits-%D-%emm-%Y-%H-%N%S.xml</w:t>
            </w:r>
          </w:p>
        </w:tc>
      </w:tr>
      <w:tr w:rsidR="002C7D36" w:rsidRPr="002C7D36" w:rsidTr="00A17B48">
        <w:tc>
          <w:tcPr>
            <w:tcW w:w="4591" w:type="dxa"/>
          </w:tcPr>
          <w:p w:rsidR="002C7D36" w:rsidRPr="002C7D36" w:rsidRDefault="002C7D36" w:rsidP="002C7D36">
            <w:pPr>
              <w:ind w:firstLine="0"/>
              <w:rPr>
                <w:lang w:val="en-US"/>
              </w:rPr>
            </w:pPr>
            <w:r w:rsidRPr="002C7D36">
              <w:t>Интерфейс</w:t>
            </w:r>
          </w:p>
        </w:tc>
        <w:tc>
          <w:tcPr>
            <w:tcW w:w="4620" w:type="dxa"/>
          </w:tcPr>
          <w:p w:rsidR="002C7D36" w:rsidRPr="002C7D36" w:rsidRDefault="002C7D36" w:rsidP="00A17B48">
            <w:pPr>
              <w:ind w:firstLine="0"/>
              <w:rPr>
                <w:lang w:val="en-US"/>
              </w:rPr>
            </w:pPr>
            <w:r w:rsidRPr="002C7D36">
              <w:rPr>
                <w:lang w:val="en-US"/>
              </w:rPr>
              <w:t>“</w:t>
            </w:r>
            <w:r w:rsidR="00A17B48">
              <w:t>Выгрузка СКУД СОП</w:t>
            </w:r>
            <w:r w:rsidRPr="002C7D36">
              <w:rPr>
                <w:lang w:val="en-US"/>
              </w:rPr>
              <w:t>”</w:t>
            </w:r>
          </w:p>
        </w:tc>
      </w:tr>
      <w:tr w:rsidR="002C7D36" w:rsidRPr="002C7D36" w:rsidTr="00A17B48">
        <w:tc>
          <w:tcPr>
            <w:tcW w:w="4591" w:type="dxa"/>
          </w:tcPr>
          <w:p w:rsidR="002C7D36" w:rsidRPr="002C7D36" w:rsidRDefault="002C7D36" w:rsidP="00A17B48">
            <w:pPr>
              <w:ind w:firstLine="0"/>
              <w:rPr>
                <w:lang w:val="en-US"/>
              </w:rPr>
            </w:pPr>
            <w:proofErr w:type="spellStart"/>
            <w:r w:rsidRPr="002C7D36">
              <w:t>Тайминг</w:t>
            </w:r>
            <w:proofErr w:type="spellEnd"/>
            <w:r w:rsidRPr="002C7D36">
              <w:t xml:space="preserve"> задачи в формате </w:t>
            </w:r>
            <w:proofErr w:type="spellStart"/>
            <w:r w:rsidRPr="002C7D36">
              <w:rPr>
                <w:lang w:val="en-US"/>
              </w:rPr>
              <w:t>crontab</w:t>
            </w:r>
            <w:proofErr w:type="spellEnd"/>
          </w:p>
        </w:tc>
        <w:tc>
          <w:tcPr>
            <w:tcW w:w="4620" w:type="dxa"/>
          </w:tcPr>
          <w:p w:rsidR="002C7D36" w:rsidRPr="002C7D36" w:rsidRDefault="00A17B48" w:rsidP="002C7D36">
            <w:pPr>
              <w:ind w:firstLine="0"/>
            </w:pPr>
            <w:r>
              <w:t>КАЖДЫЕ СУТКИ</w:t>
            </w:r>
          </w:p>
          <w:p w:rsidR="002C7D36" w:rsidRPr="002C7D36" w:rsidRDefault="002C7D36" w:rsidP="002C7D36">
            <w:pPr>
              <w:ind w:firstLine="0"/>
            </w:pPr>
          </w:p>
        </w:tc>
      </w:tr>
      <w:tr w:rsidR="002C7D36" w:rsidRPr="002C7D36" w:rsidTr="00A17B48">
        <w:tc>
          <w:tcPr>
            <w:tcW w:w="4591" w:type="dxa"/>
          </w:tcPr>
          <w:p w:rsidR="002C7D36" w:rsidRPr="002C7D36" w:rsidRDefault="002C7D36" w:rsidP="002C7D36">
            <w:pPr>
              <w:ind w:firstLine="0"/>
              <w:rPr>
                <w:lang w:val="en-US"/>
              </w:rPr>
            </w:pPr>
            <w:r w:rsidRPr="002C7D36">
              <w:t>Тип задачи</w:t>
            </w:r>
          </w:p>
        </w:tc>
        <w:tc>
          <w:tcPr>
            <w:tcW w:w="4620" w:type="dxa"/>
          </w:tcPr>
          <w:p w:rsidR="002C7D36" w:rsidRPr="002C7D36" w:rsidRDefault="00A17B48" w:rsidP="002C7D36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albenefits:default</w:t>
            </w:r>
            <w:proofErr w:type="spellEnd"/>
          </w:p>
        </w:tc>
      </w:tr>
      <w:tr w:rsidR="002C7D36" w:rsidRPr="002C7D36" w:rsidTr="00A17B48">
        <w:tc>
          <w:tcPr>
            <w:tcW w:w="4591" w:type="dxa"/>
          </w:tcPr>
          <w:p w:rsidR="002C7D36" w:rsidRPr="002C7D36" w:rsidRDefault="002C7D36" w:rsidP="002C7D36">
            <w:pPr>
              <w:ind w:firstLine="0"/>
            </w:pPr>
            <w:r w:rsidRPr="002C7D36">
              <w:t>Разрешенный</w:t>
            </w:r>
          </w:p>
        </w:tc>
        <w:tc>
          <w:tcPr>
            <w:tcW w:w="4620" w:type="dxa"/>
          </w:tcPr>
          <w:p w:rsidR="002C7D36" w:rsidRPr="002C7D36" w:rsidRDefault="002C7D36" w:rsidP="002C7D36">
            <w:pPr>
              <w:ind w:firstLine="0"/>
              <w:rPr>
                <w:lang w:val="en-US"/>
              </w:rPr>
            </w:pPr>
            <w:r w:rsidRPr="002C7D36">
              <w:t>Поставить галочку</w:t>
            </w:r>
          </w:p>
        </w:tc>
      </w:tr>
    </w:tbl>
    <w:p w:rsidR="00A17B48" w:rsidRDefault="00A17B48" w:rsidP="00A17B48">
      <w:r w:rsidRPr="00A17B48">
        <w:lastRenderedPageBreak/>
        <w:t>Настроенный сервис взаимодействует со смежными системами автоматически. Все действия пользователя осуществляются в интерфейсе АИСУ «Параграф».</w:t>
      </w:r>
    </w:p>
    <w:p w:rsidR="00FB2D41" w:rsidRDefault="00C73ECD" w:rsidP="00F836BF">
      <w:pPr>
        <w:pStyle w:val="1"/>
      </w:pPr>
      <w:r>
        <w:t>Предварительные действия</w:t>
      </w:r>
    </w:p>
    <w:p w:rsidR="001E23EE" w:rsidRDefault="00C73ECD" w:rsidP="001E23EE">
      <w:pPr>
        <w:pStyle w:val="3"/>
      </w:pPr>
      <w:r>
        <w:t xml:space="preserve">Идентификация </w:t>
      </w:r>
      <w:bookmarkStart w:id="1" w:name="_GoBack"/>
      <w:bookmarkEnd w:id="1"/>
      <w:r>
        <w:t>обучающихся, сотрудников, сопровождающих</w:t>
      </w:r>
    </w:p>
    <w:p w:rsidR="001E23EE" w:rsidRDefault="00C73ECD" w:rsidP="001E23EE">
      <w:r>
        <w:t>Для обеспечения возможности выдачи карт, все обучающиеся, сотрудники и сопровождающие должны быть идентифицированы в приложении «Личные дела обучающихся, воспитанников» на вкладке «Региональный контингент». (В приложении «Личные дела сотрудников» для сотрудников).</w:t>
      </w:r>
    </w:p>
    <w:p w:rsidR="00C73ECD" w:rsidRDefault="00C73ECD" w:rsidP="001E23EE">
      <w:r>
        <w:t>Для идентификации обучающихся (сопровождающих</w:t>
      </w:r>
      <w:r w:rsidR="00856118">
        <w:t>, сотрудников</w:t>
      </w:r>
      <w:r>
        <w:t>) необходимо отметить их в приложении и нажать кнопку «Синхронизировать».</w:t>
      </w:r>
    </w:p>
    <w:p w:rsidR="00C73ECD" w:rsidRDefault="00856118" w:rsidP="00856118">
      <w:pPr>
        <w:pStyle w:val="aa"/>
      </w:pPr>
      <w:r>
        <w:drawing>
          <wp:inline distT="0" distB="0" distL="0" distR="0" wp14:anchorId="1690596E" wp14:editId="3AC39239">
            <wp:extent cx="5934075" cy="46291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118" w:rsidRDefault="00856118" w:rsidP="00856118">
      <w:r>
        <w:t>В процессе идентификации интерфейс отображает информацию о ходе процесса.</w:t>
      </w:r>
    </w:p>
    <w:p w:rsidR="00856118" w:rsidRDefault="00856118" w:rsidP="00856118">
      <w:pPr>
        <w:pStyle w:val="aa"/>
      </w:pPr>
      <w:r>
        <w:lastRenderedPageBreak/>
        <w:drawing>
          <wp:inline distT="0" distB="0" distL="0" distR="0" wp14:anchorId="7BCD768F" wp14:editId="144A54B2">
            <wp:extent cx="5934075" cy="49244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118" w:rsidRDefault="00856118" w:rsidP="00856118">
      <w:r>
        <w:t>При возникновении ошибок необходимо следовать действиям, указанным в сообщениях об ошибках.</w:t>
      </w:r>
    </w:p>
    <w:p w:rsidR="00856118" w:rsidRDefault="00856118" w:rsidP="00856118">
      <w:pPr>
        <w:pStyle w:val="3"/>
      </w:pPr>
      <w:r>
        <w:lastRenderedPageBreak/>
        <w:t>Согласие на выдачу карты</w:t>
      </w:r>
    </w:p>
    <w:p w:rsidR="00856118" w:rsidRPr="00856118" w:rsidRDefault="00856118" w:rsidP="00F66674">
      <w:pPr>
        <w:keepNext/>
        <w:ind w:firstLine="709"/>
      </w:pPr>
      <w:r>
        <w:t xml:space="preserve">Выдача карт обучающимся возможна </w:t>
      </w:r>
      <w:r w:rsidR="00FE231C">
        <w:t xml:space="preserve">только </w:t>
      </w:r>
      <w:r>
        <w:t>при наличии отметки о согласии.</w:t>
      </w:r>
    </w:p>
    <w:p w:rsidR="00856118" w:rsidRPr="00856118" w:rsidRDefault="00856118" w:rsidP="00F66674">
      <w:pPr>
        <w:pStyle w:val="aa"/>
      </w:pPr>
      <w:r w:rsidRPr="00F66674">
        <w:drawing>
          <wp:inline distT="0" distB="0" distL="0" distR="0" wp14:anchorId="029FF72D" wp14:editId="4DDA29E7">
            <wp:extent cx="5934075" cy="37814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118" w:rsidRDefault="00856118" w:rsidP="00856118"/>
    <w:p w:rsidR="00C73ECD" w:rsidRDefault="00C73ECD" w:rsidP="00C73ECD">
      <w:pPr>
        <w:pStyle w:val="1"/>
      </w:pPr>
      <w:r>
        <w:lastRenderedPageBreak/>
        <w:t>Работа с картами</w:t>
      </w:r>
    </w:p>
    <w:p w:rsidR="0048692E" w:rsidRDefault="00A25F40" w:rsidP="00F66674">
      <w:pPr>
        <w:keepNext/>
        <w:ind w:firstLine="709"/>
      </w:pPr>
      <w:r>
        <w:t>Для работы с картами предназначено приложение «Школьные карты»</w:t>
      </w:r>
      <w:r w:rsidR="0048692E" w:rsidRPr="008C4734">
        <w:t>.</w:t>
      </w:r>
    </w:p>
    <w:p w:rsidR="00A25F40" w:rsidRDefault="00A25F40" w:rsidP="00A25F40">
      <w:pPr>
        <w:pStyle w:val="aa"/>
      </w:pPr>
      <w:r>
        <w:drawing>
          <wp:inline distT="0" distB="0" distL="0" distR="0" wp14:anchorId="4586515F" wp14:editId="4CEC7ACF">
            <wp:extent cx="5934075" cy="44577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F40" w:rsidRDefault="00A25F40" w:rsidP="00F66674">
      <w:pPr>
        <w:keepNext/>
        <w:ind w:firstLine="709"/>
      </w:pPr>
      <w:r>
        <w:lastRenderedPageBreak/>
        <w:t>Обучающиеся, для которых успешно выполнены предварительные действия, отмечаются в интерфейсе синим цветом,</w:t>
      </w:r>
      <w:r w:rsidRPr="00A25F40">
        <w:t xml:space="preserve"> </w:t>
      </w:r>
      <w:r>
        <w:t>для них доступны действия с картами.</w:t>
      </w:r>
    </w:p>
    <w:p w:rsidR="00A25F40" w:rsidRDefault="00A25F40" w:rsidP="00A25F40">
      <w:pPr>
        <w:pStyle w:val="aa"/>
      </w:pPr>
      <w:r>
        <w:drawing>
          <wp:inline distT="0" distB="0" distL="0" distR="0" wp14:anchorId="2730341D" wp14:editId="7F4BF900">
            <wp:extent cx="3667125" cy="37052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263" w:rsidRPr="001B1263" w:rsidRDefault="001B1263" w:rsidP="001B1263">
      <w:pPr>
        <w:pStyle w:val="3"/>
      </w:pPr>
      <w:r>
        <w:t>Выдача постоянной карты</w:t>
      </w:r>
    </w:p>
    <w:p w:rsidR="00F66674" w:rsidRDefault="001B1263" w:rsidP="00F66674">
      <w:pPr>
        <w:keepNext/>
        <w:ind w:firstLine="709"/>
      </w:pPr>
      <w:r>
        <w:t>При выборе обучающегося (сотрудника, сопровождающего), для которого доступна выдача карты кнопка «Выдать новую карту» становится активна.</w:t>
      </w:r>
    </w:p>
    <w:p w:rsidR="001B1263" w:rsidRDefault="001B1263" w:rsidP="001B1263">
      <w:pPr>
        <w:pStyle w:val="aa"/>
      </w:pPr>
      <w:r>
        <w:drawing>
          <wp:inline distT="0" distB="0" distL="0" distR="0" wp14:anchorId="209C653F" wp14:editId="2AE4D943">
            <wp:extent cx="1238250" cy="12192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263" w:rsidRDefault="001B1263" w:rsidP="001B1263">
      <w:r>
        <w:t>Для регистрации выдачи карты в системе требуется приложить карту к считывателю и дождаться сообщения об успешной регистрации карты.</w:t>
      </w:r>
    </w:p>
    <w:p w:rsidR="001B1263" w:rsidRDefault="001B1263" w:rsidP="001B1263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86F9BBC" wp14:editId="5CB63E35">
            <wp:extent cx="2609850" cy="200977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67D58F6" wp14:editId="21CAA9D0">
            <wp:extent cx="2419350" cy="21145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4E8" w:rsidRDefault="008A14E8" w:rsidP="008A14E8">
      <w:r>
        <w:t>После первичной выдачи карты требуется перейти в раздел «Печать памяток» и распечатать памятку (меню вызывается правой кнопкой мыши).</w:t>
      </w:r>
    </w:p>
    <w:p w:rsidR="008A14E8" w:rsidRDefault="008A14E8" w:rsidP="008A14E8">
      <w:pPr>
        <w:pStyle w:val="aa"/>
      </w:pPr>
      <w:r>
        <w:drawing>
          <wp:inline distT="0" distB="0" distL="0" distR="0" wp14:anchorId="76E15F3C" wp14:editId="3F0F765C">
            <wp:extent cx="5934075" cy="421005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4E8" w:rsidRPr="00856118" w:rsidRDefault="008A14E8" w:rsidP="001B1263"/>
    <w:p w:rsidR="001B1263" w:rsidRDefault="001B1263" w:rsidP="001B1263">
      <w:pPr>
        <w:pStyle w:val="3"/>
      </w:pPr>
      <w:r>
        <w:lastRenderedPageBreak/>
        <w:t>Выдача карт коллективу</w:t>
      </w:r>
    </w:p>
    <w:p w:rsidR="00B5067F" w:rsidRDefault="00B5067F" w:rsidP="00B5067F">
      <w:pPr>
        <w:keepNext/>
        <w:ind w:firstLine="709"/>
      </w:pPr>
      <w:r>
        <w:t>При выборе учебного коллектива, кнопка «Выдать новые карты» становится активна.</w:t>
      </w:r>
    </w:p>
    <w:p w:rsidR="00B5067F" w:rsidRDefault="00B5067F" w:rsidP="00B5067F">
      <w:pPr>
        <w:pStyle w:val="aa"/>
      </w:pPr>
      <w:r>
        <w:drawing>
          <wp:inline distT="0" distB="0" distL="0" distR="0" wp14:anchorId="4F3C811C" wp14:editId="5F31F945">
            <wp:extent cx="1219200" cy="126682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67F" w:rsidRDefault="00B5067F" w:rsidP="00B5067F">
      <w:r>
        <w:t>Для регистрации выдачи карт в системе требуется последовательно прикладывать карты к считывателю и дожидаться сообщения об успешной регистрации карты. После регистрации всех карт коллектива следует нажать кнопку «Сохранить изменения».</w:t>
      </w:r>
    </w:p>
    <w:p w:rsidR="00B5067F" w:rsidRDefault="00B5067F" w:rsidP="00B5067F">
      <w:pPr>
        <w:pStyle w:val="aa"/>
      </w:pPr>
      <w:r>
        <w:t xml:space="preserve"> </w:t>
      </w:r>
      <w:r>
        <w:drawing>
          <wp:inline distT="0" distB="0" distL="0" distR="0" wp14:anchorId="1B34ADB3" wp14:editId="4EF87981">
            <wp:extent cx="5934075" cy="410527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67F" w:rsidRDefault="00B5067F" w:rsidP="00B5067F">
      <w:pPr>
        <w:rPr>
          <w:noProof/>
        </w:rPr>
      </w:pPr>
    </w:p>
    <w:p w:rsidR="00B5067F" w:rsidRDefault="00B5067F" w:rsidP="00B5067F">
      <w:r>
        <w:t>После первичной выдачи карт</w:t>
      </w:r>
      <w:r w:rsidR="00E137F9">
        <w:t xml:space="preserve"> коллективу</w:t>
      </w:r>
      <w:r>
        <w:t xml:space="preserve"> требуется перейти в раздел «Печать памяток» и распечатать</w:t>
      </w:r>
      <w:r w:rsidR="00E137F9">
        <w:t xml:space="preserve"> </w:t>
      </w:r>
      <w:r>
        <w:t>памятк</w:t>
      </w:r>
      <w:r w:rsidR="00E137F9">
        <w:t xml:space="preserve">и </w:t>
      </w:r>
      <w:r>
        <w:t>(меню вызывается правой кнопкой мыши).</w:t>
      </w:r>
    </w:p>
    <w:p w:rsidR="00E137F9" w:rsidRDefault="00E137F9" w:rsidP="00E137F9">
      <w:pPr>
        <w:pStyle w:val="aa"/>
      </w:pPr>
      <w:r>
        <w:drawing>
          <wp:inline distT="0" distB="0" distL="0" distR="0" wp14:anchorId="2D5A1CA9" wp14:editId="750A4E37">
            <wp:extent cx="1266825" cy="1295400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7F9" w:rsidRDefault="00E137F9" w:rsidP="00E137F9">
      <w:pPr>
        <w:pStyle w:val="aa"/>
      </w:pPr>
      <w:r>
        <w:lastRenderedPageBreak/>
        <w:drawing>
          <wp:inline distT="0" distB="0" distL="0" distR="0" wp14:anchorId="2767977B" wp14:editId="4C2B1B21">
            <wp:extent cx="5934075" cy="4581525"/>
            <wp:effectExtent l="0" t="0" r="952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67F" w:rsidRPr="00B5067F" w:rsidRDefault="00B5067F" w:rsidP="00B5067F"/>
    <w:p w:rsidR="00E137F9" w:rsidRPr="001B1263" w:rsidRDefault="00E137F9" w:rsidP="00E137F9">
      <w:pPr>
        <w:pStyle w:val="3"/>
      </w:pPr>
      <w:r>
        <w:t>Выдача временной карты</w:t>
      </w:r>
    </w:p>
    <w:p w:rsidR="00E137F9" w:rsidRDefault="00E137F9" w:rsidP="00E137F9">
      <w:pPr>
        <w:keepNext/>
        <w:ind w:firstLine="709"/>
      </w:pPr>
      <w:r>
        <w:t>Для выдачи карты (взамен забытой) действующей до конца суток следует выбрать соответствующего обучающегося (сотрудника, сопровождающего) и нажать кнопку «Выдать временную карту»</w:t>
      </w:r>
    </w:p>
    <w:p w:rsidR="00E137F9" w:rsidRDefault="00E137F9" w:rsidP="00E137F9">
      <w:pPr>
        <w:pStyle w:val="aa"/>
      </w:pPr>
      <w:r>
        <w:drawing>
          <wp:inline distT="0" distB="0" distL="0" distR="0" wp14:anchorId="2CBCABD6" wp14:editId="5D190B54">
            <wp:extent cx="1285875" cy="1228725"/>
            <wp:effectExtent l="0" t="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7F9" w:rsidRDefault="00E137F9" w:rsidP="00E137F9">
      <w:r>
        <w:t>Для регистрации выдачи карты в системе требуется приложить карту к считывателю и дождаться сообщения об успешной регистрации карты.</w:t>
      </w:r>
    </w:p>
    <w:p w:rsidR="00E137F9" w:rsidRDefault="00E137F9" w:rsidP="00E137F9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4D48682" wp14:editId="0838FFC6">
            <wp:extent cx="2733675" cy="1781175"/>
            <wp:effectExtent l="0" t="0" r="952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DB8FA8B" wp14:editId="0C704F09">
            <wp:extent cx="3105150" cy="17526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263" w:rsidRDefault="001B1263" w:rsidP="001B1263">
      <w:pPr>
        <w:pStyle w:val="3"/>
      </w:pPr>
      <w:r>
        <w:t>Возврат карты</w:t>
      </w:r>
    </w:p>
    <w:p w:rsidR="001B1263" w:rsidRDefault="001B1263" w:rsidP="001B1263">
      <w:pPr>
        <w:keepNext/>
        <w:ind w:firstLine="709"/>
      </w:pPr>
      <w:r>
        <w:t>При выборе обучающегося (сотрудника, сопровождающего), для которого доступен возврат карты кнопка «Сдать карту» становится активна.</w:t>
      </w:r>
    </w:p>
    <w:p w:rsidR="001B1263" w:rsidRDefault="001B1263" w:rsidP="001B1263">
      <w:pPr>
        <w:pStyle w:val="aa"/>
      </w:pPr>
      <w:r>
        <w:drawing>
          <wp:inline distT="0" distB="0" distL="0" distR="0" wp14:anchorId="4B94CA03" wp14:editId="2616A258">
            <wp:extent cx="1228725" cy="120967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263" w:rsidRDefault="001B1263" w:rsidP="001B1263">
      <w:r>
        <w:t xml:space="preserve">Для регистрации возврата карты в системе требуется приложить карту к считывателю и дождаться сообщения об успешной регистрации </w:t>
      </w:r>
      <w:r w:rsidR="008A14E8">
        <w:t xml:space="preserve">возврата </w:t>
      </w:r>
      <w:r>
        <w:t>карты.</w:t>
      </w:r>
    </w:p>
    <w:p w:rsidR="001B1263" w:rsidRPr="001B1263" w:rsidRDefault="001B1263" w:rsidP="001B1263"/>
    <w:p w:rsidR="00F66674" w:rsidRDefault="008A14E8" w:rsidP="00A25F40">
      <w:pPr>
        <w:pStyle w:val="aa"/>
      </w:pPr>
      <w:r>
        <w:drawing>
          <wp:inline distT="0" distB="0" distL="0" distR="0" wp14:anchorId="4D5EC7DC" wp14:editId="48261E1C">
            <wp:extent cx="2790825" cy="178117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 wp14:anchorId="795DF42E" wp14:editId="246D8B03">
            <wp:extent cx="2905125" cy="179070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898" w:rsidRPr="007F44B8" w:rsidRDefault="005A0898" w:rsidP="00F836BF">
      <w:pPr>
        <w:pStyle w:val="1"/>
      </w:pPr>
      <w:bookmarkStart w:id="2" w:name="_Ref509243218"/>
      <w:r>
        <w:lastRenderedPageBreak/>
        <w:t xml:space="preserve">Настройка системных параметров </w:t>
      </w:r>
      <w:proofErr w:type="spellStart"/>
      <w:r>
        <w:rPr>
          <w:lang w:val="en-US"/>
        </w:rPr>
        <w:t>DataGate</w:t>
      </w:r>
      <w:bookmarkEnd w:id="0"/>
      <w:bookmarkEnd w:id="2"/>
      <w:proofErr w:type="spellEnd"/>
    </w:p>
    <w:p w:rsidR="005A0898" w:rsidRPr="008C4734" w:rsidRDefault="005A0898" w:rsidP="00F836BF">
      <w:r>
        <w:t xml:space="preserve">Конфигурационные данные </w:t>
      </w:r>
      <w:proofErr w:type="spellStart"/>
      <w:r>
        <w:rPr>
          <w:lang w:val="en-US"/>
        </w:rPr>
        <w:t>Datagate</w:t>
      </w:r>
      <w:proofErr w:type="spellEnd"/>
      <w:r w:rsidRPr="00DB5759">
        <w:t xml:space="preserve"> </w:t>
      </w:r>
      <w:r>
        <w:t>размещаются в файле</w:t>
      </w:r>
      <w:r w:rsidRPr="00DB5759">
        <w:t xml:space="preserve"> </w:t>
      </w:r>
      <w:r w:rsidRPr="00FE6F04">
        <w:rPr>
          <w:rStyle w:val="a9"/>
        </w:rPr>
        <w:t>settings.ini</w:t>
      </w:r>
      <w:r w:rsidRPr="00330680">
        <w:t xml:space="preserve">, </w:t>
      </w:r>
      <w:r>
        <w:t>а также непосредственно в базах данных</w:t>
      </w:r>
      <w:r w:rsidRPr="00330680">
        <w:t xml:space="preserve">, </w:t>
      </w:r>
      <w:r>
        <w:t>подключение к которым настраивается</w:t>
      </w:r>
      <w:r w:rsidRPr="007F44B8">
        <w:t xml:space="preserve"> </w:t>
      </w:r>
      <w:r>
        <w:t>пользователем</w:t>
      </w:r>
      <w:r w:rsidRPr="00330680">
        <w:t>.</w:t>
      </w:r>
    </w:p>
    <w:p w:rsidR="005A0898" w:rsidRPr="008C4734" w:rsidRDefault="005A0898" w:rsidP="00F836BF">
      <w:r>
        <w:t xml:space="preserve">Системные параметры </w:t>
      </w:r>
      <w:proofErr w:type="spellStart"/>
      <w:r>
        <w:rPr>
          <w:lang w:val="en-US"/>
        </w:rPr>
        <w:t>Datagate</w:t>
      </w:r>
      <w:proofErr w:type="spellEnd"/>
      <w:r w:rsidRPr="0028137B">
        <w:t xml:space="preserve"> </w:t>
      </w:r>
      <w:r>
        <w:t xml:space="preserve">хранятся в файле </w:t>
      </w:r>
      <w:r w:rsidRPr="00FE6F04">
        <w:rPr>
          <w:rStyle w:val="a9"/>
        </w:rPr>
        <w:t>settings.ini</w:t>
      </w:r>
      <w:r w:rsidRPr="0028137B">
        <w:t xml:space="preserve"> </w:t>
      </w:r>
      <w:r>
        <w:t>и считываются при старте приложения</w:t>
      </w:r>
      <w:r w:rsidRPr="000D0998">
        <w:t>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7229"/>
      </w:tblGrid>
      <w:tr w:rsidR="005A0898" w:rsidTr="00A810B1">
        <w:trPr>
          <w:jc w:val="center"/>
        </w:trPr>
        <w:tc>
          <w:tcPr>
            <w:tcW w:w="2093" w:type="dxa"/>
          </w:tcPr>
          <w:p w:rsidR="005A0898" w:rsidRPr="00033E4D" w:rsidRDefault="005A0898" w:rsidP="00DD4591">
            <w:pPr>
              <w:pStyle w:val="ab"/>
            </w:pPr>
            <w:r>
              <w:t>Секция и параметр</w:t>
            </w:r>
          </w:p>
        </w:tc>
        <w:tc>
          <w:tcPr>
            <w:tcW w:w="7229" w:type="dxa"/>
          </w:tcPr>
          <w:p w:rsidR="005A0898" w:rsidRPr="00033E4D" w:rsidRDefault="005A0898" w:rsidP="00DD4591">
            <w:pPr>
              <w:pStyle w:val="ab"/>
            </w:pPr>
            <w:r>
              <w:t>Описание</w:t>
            </w:r>
          </w:p>
        </w:tc>
      </w:tr>
      <w:tr w:rsidR="005A0898" w:rsidTr="00A810B1">
        <w:trPr>
          <w:jc w:val="center"/>
        </w:trPr>
        <w:tc>
          <w:tcPr>
            <w:tcW w:w="2093" w:type="dxa"/>
          </w:tcPr>
          <w:p w:rsidR="005A0898" w:rsidRPr="00050138" w:rsidRDefault="005A0898" w:rsidP="00DD4591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[system]</w:t>
            </w:r>
          </w:p>
        </w:tc>
        <w:tc>
          <w:tcPr>
            <w:tcW w:w="7229" w:type="dxa"/>
          </w:tcPr>
          <w:p w:rsidR="005A0898" w:rsidRDefault="005A0898" w:rsidP="00DD4591">
            <w:pPr>
              <w:pStyle w:val="ab"/>
              <w:rPr>
                <w:lang w:val="en-US"/>
              </w:rPr>
            </w:pPr>
          </w:p>
        </w:tc>
      </w:tr>
      <w:tr w:rsidR="005A0898" w:rsidRPr="006A26F5" w:rsidTr="00A810B1">
        <w:trPr>
          <w:jc w:val="center"/>
        </w:trPr>
        <w:tc>
          <w:tcPr>
            <w:tcW w:w="2093" w:type="dxa"/>
          </w:tcPr>
          <w:p w:rsidR="005A0898" w:rsidRDefault="005A0898" w:rsidP="00DD4591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Port</w:t>
            </w:r>
          </w:p>
        </w:tc>
        <w:tc>
          <w:tcPr>
            <w:tcW w:w="7229" w:type="dxa"/>
          </w:tcPr>
          <w:p w:rsidR="005A0898" w:rsidRPr="008C4734" w:rsidRDefault="005A0898" w:rsidP="00DD4591">
            <w:pPr>
              <w:pStyle w:val="ab"/>
            </w:pPr>
            <w:r>
              <w:t xml:space="preserve">Номер </w:t>
            </w:r>
            <w:proofErr w:type="spellStart"/>
            <w:r>
              <w:rPr>
                <w:lang w:val="en-US"/>
              </w:rPr>
              <w:t>tcp</w:t>
            </w:r>
            <w:proofErr w:type="spellEnd"/>
            <w:r w:rsidRPr="006A26F5">
              <w:t>/</w:t>
            </w:r>
            <w:proofErr w:type="spellStart"/>
            <w:r>
              <w:rPr>
                <w:lang w:val="en-US"/>
              </w:rPr>
              <w:t>ip</w:t>
            </w:r>
            <w:proofErr w:type="spellEnd"/>
            <w:r w:rsidRPr="006A26F5">
              <w:t xml:space="preserve"> </w:t>
            </w:r>
            <w:r>
              <w:t>порта</w:t>
            </w:r>
            <w:r w:rsidRPr="006A26F5">
              <w:t xml:space="preserve">, </w:t>
            </w:r>
            <w:r>
              <w:t xml:space="preserve">по которому будет доступен </w:t>
            </w:r>
            <w:r>
              <w:rPr>
                <w:lang w:val="en-US"/>
              </w:rPr>
              <w:t>HTTP</w:t>
            </w:r>
            <w:r>
              <w:t>-интерфейс</w:t>
            </w:r>
            <w:r w:rsidRPr="00AE08CE">
              <w:t xml:space="preserve"> </w:t>
            </w:r>
            <w:r>
              <w:t>управления</w:t>
            </w:r>
            <w:r w:rsidRPr="00D04593">
              <w:t xml:space="preserve">. </w:t>
            </w:r>
          </w:p>
          <w:p w:rsidR="005A0898" w:rsidRPr="00F4728C" w:rsidRDefault="005A0898" w:rsidP="00DD4591">
            <w:pPr>
              <w:pStyle w:val="ab"/>
            </w:pPr>
            <w:r>
              <w:t>Допустимые значения</w:t>
            </w:r>
            <w:r w:rsidRPr="00A41E2E">
              <w:t>:</w:t>
            </w:r>
            <w:r>
              <w:t xml:space="preserve"> целое число</w:t>
            </w:r>
            <w:r w:rsidRPr="00A41E2E">
              <w:t xml:space="preserve"> </w:t>
            </w:r>
            <w:r>
              <w:t>в диапазоне номеров</w:t>
            </w:r>
            <w:r w:rsidRPr="00F4728C">
              <w:t xml:space="preserve"> </w:t>
            </w:r>
            <w:proofErr w:type="spellStart"/>
            <w:r>
              <w:rPr>
                <w:lang w:val="en-US"/>
              </w:rPr>
              <w:t>tcpip</w:t>
            </w:r>
            <w:proofErr w:type="spellEnd"/>
            <w:r w:rsidRPr="00F4728C">
              <w:t>-</w:t>
            </w:r>
            <w:r>
              <w:t>портов</w:t>
            </w:r>
          </w:p>
          <w:p w:rsidR="005A0898" w:rsidRPr="0028624C" w:rsidRDefault="005A0898" w:rsidP="00DD4591">
            <w:pPr>
              <w:pStyle w:val="ab"/>
              <w:rPr>
                <w:lang w:val="en-US"/>
              </w:rPr>
            </w:pPr>
            <w:r>
              <w:t>Значение по-умолчанию</w:t>
            </w:r>
            <w:r w:rsidRPr="007B03B1">
              <w:t>: 80</w:t>
            </w:r>
          </w:p>
        </w:tc>
      </w:tr>
      <w:tr w:rsidR="005A0898" w:rsidRPr="006A26F5" w:rsidTr="00A810B1">
        <w:trPr>
          <w:jc w:val="center"/>
        </w:trPr>
        <w:tc>
          <w:tcPr>
            <w:tcW w:w="2093" w:type="dxa"/>
          </w:tcPr>
          <w:p w:rsidR="005A0898" w:rsidRPr="00E137F9" w:rsidRDefault="005A0898" w:rsidP="00DD4591">
            <w:pPr>
              <w:pStyle w:val="ab"/>
              <w:rPr>
                <w:lang w:val="en-US"/>
              </w:rPr>
            </w:pPr>
            <w:r w:rsidRPr="00707541">
              <w:t>SSL</w:t>
            </w:r>
            <w:r w:rsidR="00E137F9">
              <w:rPr>
                <w:lang w:val="en-US"/>
              </w:rPr>
              <w:t>Port</w:t>
            </w:r>
          </w:p>
        </w:tc>
        <w:tc>
          <w:tcPr>
            <w:tcW w:w="7229" w:type="dxa"/>
          </w:tcPr>
          <w:p w:rsidR="00E137F9" w:rsidRPr="008C4734" w:rsidRDefault="00E137F9" w:rsidP="00E137F9">
            <w:pPr>
              <w:pStyle w:val="ab"/>
            </w:pPr>
            <w:r>
              <w:t xml:space="preserve">Номер </w:t>
            </w:r>
            <w:proofErr w:type="spellStart"/>
            <w:r>
              <w:rPr>
                <w:lang w:val="en-US"/>
              </w:rPr>
              <w:t>tcp</w:t>
            </w:r>
            <w:proofErr w:type="spellEnd"/>
            <w:r w:rsidRPr="006A26F5">
              <w:t>/</w:t>
            </w:r>
            <w:proofErr w:type="spellStart"/>
            <w:r>
              <w:rPr>
                <w:lang w:val="en-US"/>
              </w:rPr>
              <w:t>ip</w:t>
            </w:r>
            <w:proofErr w:type="spellEnd"/>
            <w:r w:rsidRPr="006A26F5">
              <w:t xml:space="preserve"> </w:t>
            </w:r>
            <w:r>
              <w:t>порта</w:t>
            </w:r>
            <w:r w:rsidRPr="006A26F5">
              <w:t xml:space="preserve">, </w:t>
            </w:r>
            <w:r>
              <w:t xml:space="preserve">по которому будет доступен </w:t>
            </w:r>
            <w:r>
              <w:rPr>
                <w:lang w:val="en-US"/>
              </w:rPr>
              <w:t>HTTPS</w:t>
            </w:r>
            <w:r>
              <w:t>-интерфейс</w:t>
            </w:r>
            <w:r w:rsidRPr="00AE08CE">
              <w:t xml:space="preserve"> </w:t>
            </w:r>
            <w:r>
              <w:t>управления</w:t>
            </w:r>
            <w:r w:rsidRPr="00D04593">
              <w:t xml:space="preserve">. </w:t>
            </w:r>
          </w:p>
          <w:p w:rsidR="00E137F9" w:rsidRPr="00F4728C" w:rsidRDefault="00E137F9" w:rsidP="00E137F9">
            <w:pPr>
              <w:pStyle w:val="ab"/>
            </w:pPr>
            <w:r>
              <w:t>Допустимые значения</w:t>
            </w:r>
            <w:r w:rsidRPr="00A41E2E">
              <w:t>:</w:t>
            </w:r>
            <w:r>
              <w:t xml:space="preserve"> целое число</w:t>
            </w:r>
            <w:r w:rsidRPr="00A41E2E">
              <w:t xml:space="preserve"> </w:t>
            </w:r>
            <w:r>
              <w:t>в диапазоне номеров</w:t>
            </w:r>
            <w:r w:rsidRPr="00F4728C">
              <w:t xml:space="preserve"> </w:t>
            </w:r>
            <w:proofErr w:type="spellStart"/>
            <w:r>
              <w:rPr>
                <w:lang w:val="en-US"/>
              </w:rPr>
              <w:t>tcpip</w:t>
            </w:r>
            <w:proofErr w:type="spellEnd"/>
            <w:r w:rsidRPr="00F4728C">
              <w:t>-</w:t>
            </w:r>
            <w:r>
              <w:t>портов</w:t>
            </w:r>
          </w:p>
          <w:p w:rsidR="005A0898" w:rsidRPr="008C4734" w:rsidRDefault="00E137F9" w:rsidP="00E137F9">
            <w:pPr>
              <w:pStyle w:val="ab"/>
            </w:pPr>
            <w:r>
              <w:t>Значение по-умолчанию: 443</w:t>
            </w:r>
          </w:p>
        </w:tc>
      </w:tr>
      <w:tr w:rsidR="005A0898" w:rsidRPr="006A26F5" w:rsidTr="00A810B1">
        <w:trPr>
          <w:jc w:val="center"/>
        </w:trPr>
        <w:tc>
          <w:tcPr>
            <w:tcW w:w="2093" w:type="dxa"/>
          </w:tcPr>
          <w:p w:rsidR="005A0898" w:rsidRPr="006A26F5" w:rsidRDefault="005A0898" w:rsidP="00DD4591">
            <w:pPr>
              <w:pStyle w:val="ab"/>
            </w:pPr>
            <w:proofErr w:type="spellStart"/>
            <w:r w:rsidRPr="00E30CD5">
              <w:t>ForcedAddress</w:t>
            </w:r>
            <w:proofErr w:type="spellEnd"/>
          </w:p>
        </w:tc>
        <w:tc>
          <w:tcPr>
            <w:tcW w:w="7229" w:type="dxa"/>
          </w:tcPr>
          <w:p w:rsidR="005A0898" w:rsidRPr="005A0898" w:rsidRDefault="005A0898" w:rsidP="00DD4591">
            <w:pPr>
              <w:pStyle w:val="ab"/>
            </w:pPr>
            <w:r>
              <w:t>Допустимые значения</w:t>
            </w:r>
            <w:r w:rsidRPr="005A0898">
              <w:t>:</w:t>
            </w:r>
            <w:r>
              <w:t xml:space="preserve"> строка</w:t>
            </w:r>
          </w:p>
          <w:p w:rsidR="005A0898" w:rsidRPr="0004069C" w:rsidRDefault="005A0898" w:rsidP="00DD4591">
            <w:pPr>
              <w:pStyle w:val="ab"/>
            </w:pPr>
            <w:r>
              <w:t xml:space="preserve">Принудительно указываемый </w:t>
            </w:r>
            <w:proofErr w:type="spellStart"/>
            <w:r>
              <w:rPr>
                <w:lang w:val="en-US"/>
              </w:rPr>
              <w:t>ip</w:t>
            </w:r>
            <w:proofErr w:type="spellEnd"/>
            <w:r w:rsidRPr="00F30428">
              <w:t>-</w:t>
            </w:r>
            <w:r>
              <w:t>адрес</w:t>
            </w:r>
            <w:r w:rsidRPr="00F30428">
              <w:t xml:space="preserve">, </w:t>
            </w:r>
            <w:r>
              <w:t xml:space="preserve">который </w:t>
            </w:r>
            <w:proofErr w:type="spellStart"/>
            <w:r>
              <w:rPr>
                <w:lang w:val="en-US"/>
              </w:rPr>
              <w:t>Datagate</w:t>
            </w:r>
            <w:proofErr w:type="spellEnd"/>
            <w:r w:rsidRPr="00F30428">
              <w:t xml:space="preserve"> </w:t>
            </w:r>
            <w:r>
              <w:t>будет сообщать в сообщениях при сетевом обмене</w:t>
            </w:r>
            <w:r w:rsidRPr="00F30428">
              <w:t xml:space="preserve">. </w:t>
            </w:r>
            <w:proofErr w:type="spellStart"/>
            <w:r>
              <w:rPr>
                <w:lang w:val="en-US"/>
              </w:rPr>
              <w:t>Datagate</w:t>
            </w:r>
            <w:proofErr w:type="spellEnd"/>
            <w:r w:rsidRPr="00F30428">
              <w:t xml:space="preserve"> </w:t>
            </w:r>
            <w:r>
              <w:t xml:space="preserve">автоматически пытается определить собственный адрес как первый не-пустой </w:t>
            </w:r>
            <w:proofErr w:type="spellStart"/>
            <w:r>
              <w:rPr>
                <w:lang w:val="en-US"/>
              </w:rPr>
              <w:t>ipv</w:t>
            </w:r>
            <w:proofErr w:type="spellEnd"/>
            <w:r w:rsidRPr="00F30428">
              <w:t>4</w:t>
            </w:r>
            <w:r w:rsidRPr="007E0927">
              <w:t>-</w:t>
            </w:r>
            <w:r>
              <w:t>адрес из числа доступных сетевых интерфейсов</w:t>
            </w:r>
            <w:r w:rsidRPr="007B2A0D">
              <w:t xml:space="preserve">, </w:t>
            </w:r>
            <w:r>
              <w:t xml:space="preserve">отличных от </w:t>
            </w:r>
            <w:r>
              <w:rPr>
                <w:lang w:val="en-US"/>
              </w:rPr>
              <w:t>loopback</w:t>
            </w:r>
            <w:r w:rsidRPr="007B2A0D">
              <w:t>.</w:t>
            </w:r>
            <w:r>
              <w:br/>
              <w:t xml:space="preserve">Если доступ к </w:t>
            </w:r>
            <w:proofErr w:type="spellStart"/>
            <w:r>
              <w:rPr>
                <w:lang w:val="en-US"/>
              </w:rPr>
              <w:t>Datagate</w:t>
            </w:r>
            <w:proofErr w:type="spellEnd"/>
            <w:r w:rsidRPr="001219ED">
              <w:t xml:space="preserve"> </w:t>
            </w:r>
            <w:r>
              <w:t>извне осуществляется через сетевой тоннель или иной механизм виртуализации</w:t>
            </w:r>
            <w:r w:rsidRPr="001219ED">
              <w:t>,</w:t>
            </w:r>
            <w:r>
              <w:t xml:space="preserve"> в данном после следует указать </w:t>
            </w:r>
            <w:proofErr w:type="spellStart"/>
            <w:r>
              <w:rPr>
                <w:lang w:val="en-US"/>
              </w:rPr>
              <w:t>ipv</w:t>
            </w:r>
            <w:proofErr w:type="spellEnd"/>
            <w:r w:rsidRPr="001219ED">
              <w:t>4-</w:t>
            </w:r>
            <w:r>
              <w:t>адрес внешней точки входа в тоннель</w:t>
            </w:r>
            <w:r w:rsidRPr="0004069C">
              <w:t>.</w:t>
            </w:r>
          </w:p>
        </w:tc>
      </w:tr>
      <w:tr w:rsidR="005A0898" w:rsidRPr="006A26F5" w:rsidTr="00A810B1">
        <w:trPr>
          <w:jc w:val="center"/>
        </w:trPr>
        <w:tc>
          <w:tcPr>
            <w:tcW w:w="2093" w:type="dxa"/>
          </w:tcPr>
          <w:p w:rsidR="005A0898" w:rsidRPr="006A26F5" w:rsidRDefault="005A0898" w:rsidP="00DD4591">
            <w:pPr>
              <w:pStyle w:val="ab"/>
            </w:pPr>
            <w:proofErr w:type="spellStart"/>
            <w:r w:rsidRPr="002A00FA">
              <w:t>MaxConnections</w:t>
            </w:r>
            <w:proofErr w:type="spellEnd"/>
          </w:p>
        </w:tc>
        <w:tc>
          <w:tcPr>
            <w:tcW w:w="7229" w:type="dxa"/>
          </w:tcPr>
          <w:p w:rsidR="005A0898" w:rsidRPr="005D251F" w:rsidRDefault="005A0898" w:rsidP="00DD4591">
            <w:pPr>
              <w:pStyle w:val="ab"/>
            </w:pPr>
            <w:r>
              <w:t>Задает максимальное количество одновременно доступных сетевых соединений</w:t>
            </w:r>
            <w:r w:rsidRPr="005C672F">
              <w:t xml:space="preserve">. </w:t>
            </w:r>
            <w:r>
              <w:t>Конкретное значение определяется опытным путем в зависимости от информационной нагрузки</w:t>
            </w:r>
          </w:p>
          <w:p w:rsidR="005A0898" w:rsidRPr="005C672F" w:rsidRDefault="005A0898" w:rsidP="00DD4591">
            <w:pPr>
              <w:pStyle w:val="ab"/>
            </w:pPr>
            <w:r>
              <w:t>Допустимые значения</w:t>
            </w:r>
            <w:r w:rsidRPr="005C672F">
              <w:t xml:space="preserve">: </w:t>
            </w:r>
            <w:r>
              <w:t>целое число</w:t>
            </w:r>
          </w:p>
          <w:p w:rsidR="005A0898" w:rsidRPr="005C672F" w:rsidRDefault="005A0898" w:rsidP="00DD4591">
            <w:pPr>
              <w:pStyle w:val="ab"/>
            </w:pPr>
            <w:r>
              <w:t>Значение по-умолчанию</w:t>
            </w:r>
            <w:r w:rsidRPr="005C672F">
              <w:t>: 250</w:t>
            </w:r>
          </w:p>
        </w:tc>
      </w:tr>
      <w:tr w:rsidR="005A0898" w:rsidRPr="006A26F5" w:rsidTr="00A810B1">
        <w:trPr>
          <w:jc w:val="center"/>
        </w:trPr>
        <w:tc>
          <w:tcPr>
            <w:tcW w:w="2093" w:type="dxa"/>
          </w:tcPr>
          <w:p w:rsidR="005A0898" w:rsidRPr="00A4413B" w:rsidRDefault="005A0898" w:rsidP="00DD4591">
            <w:pPr>
              <w:pStyle w:val="ab"/>
            </w:pPr>
            <w:proofErr w:type="spellStart"/>
            <w:r w:rsidRPr="00DC6164">
              <w:t>ListenQueue</w:t>
            </w:r>
            <w:proofErr w:type="spellEnd"/>
          </w:p>
        </w:tc>
        <w:tc>
          <w:tcPr>
            <w:tcW w:w="7229" w:type="dxa"/>
          </w:tcPr>
          <w:p w:rsidR="005A0898" w:rsidRPr="00C113C8" w:rsidRDefault="005A0898" w:rsidP="00DD4591">
            <w:pPr>
              <w:pStyle w:val="ab"/>
            </w:pPr>
            <w:r>
              <w:t>Задает размер очереди входящих запросов</w:t>
            </w:r>
            <w:r w:rsidRPr="00C113C8">
              <w:t xml:space="preserve">. </w:t>
            </w:r>
            <w:r>
              <w:t>Конкретное значение определяется опытным путем в зависимости от информационной нагрузки</w:t>
            </w:r>
          </w:p>
          <w:p w:rsidR="005A0898" w:rsidRPr="005D251F" w:rsidRDefault="005A0898" w:rsidP="00DD4591">
            <w:pPr>
              <w:pStyle w:val="ab"/>
            </w:pPr>
            <w:r>
              <w:t>Допустимые значения</w:t>
            </w:r>
            <w:r w:rsidRPr="005C672F">
              <w:t xml:space="preserve">: </w:t>
            </w:r>
            <w:r>
              <w:t>целое число</w:t>
            </w:r>
          </w:p>
          <w:p w:rsidR="005A0898" w:rsidRPr="00647E39" w:rsidRDefault="005A0898" w:rsidP="00DD4591">
            <w:pPr>
              <w:pStyle w:val="ab"/>
            </w:pPr>
            <w:r>
              <w:t>Значение по-умолчанию</w:t>
            </w:r>
            <w:r w:rsidRPr="005C672F">
              <w:t>:</w:t>
            </w:r>
            <w:r w:rsidRPr="005D251F">
              <w:t xml:space="preserve"> </w:t>
            </w:r>
            <w:r w:rsidRPr="00647E39">
              <w:t>100</w:t>
            </w:r>
          </w:p>
        </w:tc>
      </w:tr>
      <w:tr w:rsidR="005A0898" w:rsidRPr="006A26F5" w:rsidTr="00A810B1">
        <w:trPr>
          <w:jc w:val="center"/>
        </w:trPr>
        <w:tc>
          <w:tcPr>
            <w:tcW w:w="2093" w:type="dxa"/>
          </w:tcPr>
          <w:p w:rsidR="005A0898" w:rsidRPr="006A26F5" w:rsidRDefault="005A0898" w:rsidP="00DD4591">
            <w:pPr>
              <w:pStyle w:val="ab"/>
            </w:pPr>
            <w:proofErr w:type="spellStart"/>
            <w:r w:rsidRPr="00A4413B">
              <w:t>ConnectionPool</w:t>
            </w:r>
            <w:proofErr w:type="spellEnd"/>
          </w:p>
        </w:tc>
        <w:tc>
          <w:tcPr>
            <w:tcW w:w="7229" w:type="dxa"/>
          </w:tcPr>
          <w:p w:rsidR="005A0898" w:rsidRPr="004466D4" w:rsidRDefault="005A0898" w:rsidP="00DD4591">
            <w:pPr>
              <w:pStyle w:val="ab"/>
            </w:pPr>
            <w:r>
              <w:t>Задает размер пула соединений со служебной базой данных</w:t>
            </w:r>
            <w:r w:rsidRPr="004466D4">
              <w:t xml:space="preserve">, </w:t>
            </w:r>
            <w:r>
              <w:t>используется при распределении нагрузки</w:t>
            </w:r>
          </w:p>
          <w:p w:rsidR="005A0898" w:rsidRPr="005D251F" w:rsidRDefault="005A0898" w:rsidP="00DD4591">
            <w:pPr>
              <w:pStyle w:val="ab"/>
            </w:pPr>
            <w:r>
              <w:t>Допустимые значения</w:t>
            </w:r>
            <w:r w:rsidRPr="005C672F">
              <w:t xml:space="preserve">: </w:t>
            </w:r>
            <w:r>
              <w:t>целое число</w:t>
            </w:r>
          </w:p>
          <w:p w:rsidR="005A0898" w:rsidRPr="005D251F" w:rsidRDefault="005A0898" w:rsidP="00DD4591">
            <w:pPr>
              <w:pStyle w:val="ab"/>
            </w:pPr>
            <w:r>
              <w:t>Значение по-умолчанию</w:t>
            </w:r>
            <w:r w:rsidRPr="005C672F">
              <w:t>:</w:t>
            </w:r>
            <w:r w:rsidRPr="005D251F">
              <w:t xml:space="preserve"> 25</w:t>
            </w:r>
          </w:p>
        </w:tc>
      </w:tr>
      <w:tr w:rsidR="005A0898" w:rsidRPr="006A26F5" w:rsidTr="00A810B1">
        <w:trPr>
          <w:jc w:val="center"/>
        </w:trPr>
        <w:tc>
          <w:tcPr>
            <w:tcW w:w="2093" w:type="dxa"/>
          </w:tcPr>
          <w:p w:rsidR="005A0898" w:rsidRPr="006A26F5" w:rsidRDefault="005A0898" w:rsidP="00DD4591">
            <w:pPr>
              <w:pStyle w:val="ab"/>
            </w:pPr>
            <w:proofErr w:type="spellStart"/>
            <w:r w:rsidRPr="00D927D1">
              <w:t>AuthMethod</w:t>
            </w:r>
            <w:proofErr w:type="spellEnd"/>
          </w:p>
        </w:tc>
        <w:tc>
          <w:tcPr>
            <w:tcW w:w="7229" w:type="dxa"/>
          </w:tcPr>
          <w:p w:rsidR="005A0898" w:rsidRPr="00EB7E97" w:rsidRDefault="005A0898" w:rsidP="00DD4591">
            <w:pPr>
              <w:pStyle w:val="ab"/>
            </w:pPr>
            <w:r>
              <w:t>Метод авторизации пользователей</w:t>
            </w:r>
            <w:r w:rsidRPr="00EB7E97">
              <w:t xml:space="preserve">, </w:t>
            </w:r>
            <w:r>
              <w:t>зарезервировано для последующих версий</w:t>
            </w:r>
          </w:p>
          <w:p w:rsidR="005A0898" w:rsidRPr="0075138A" w:rsidRDefault="005A0898" w:rsidP="00DD4591">
            <w:pPr>
              <w:pStyle w:val="ab"/>
            </w:pPr>
            <w:r>
              <w:t>Допустимые значения</w:t>
            </w:r>
            <w:r w:rsidRPr="005C672F">
              <w:t xml:space="preserve">: </w:t>
            </w:r>
            <w:r w:rsidRPr="0075138A">
              <w:t>0/1</w:t>
            </w:r>
          </w:p>
          <w:p w:rsidR="005A0898" w:rsidRPr="0075138A" w:rsidRDefault="005A0898" w:rsidP="00DD4591">
            <w:pPr>
              <w:pStyle w:val="ab"/>
            </w:pPr>
            <w:r>
              <w:t>Значение по-умолчанию</w:t>
            </w:r>
            <w:r w:rsidRPr="005C672F">
              <w:t>:</w:t>
            </w:r>
            <w:r w:rsidRPr="005D251F">
              <w:t xml:space="preserve"> </w:t>
            </w:r>
            <w:r w:rsidRPr="0075138A">
              <w:t>0</w:t>
            </w:r>
          </w:p>
        </w:tc>
      </w:tr>
      <w:tr w:rsidR="005A0898" w:rsidRPr="006A26F5" w:rsidTr="00A810B1">
        <w:trPr>
          <w:jc w:val="center"/>
        </w:trPr>
        <w:tc>
          <w:tcPr>
            <w:tcW w:w="2093" w:type="dxa"/>
          </w:tcPr>
          <w:p w:rsidR="005A0898" w:rsidRPr="006A26F5" w:rsidRDefault="005A0898" w:rsidP="00DD4591">
            <w:pPr>
              <w:pStyle w:val="ab"/>
            </w:pPr>
            <w:proofErr w:type="spellStart"/>
            <w:r w:rsidRPr="00857ACC">
              <w:t>Auth</w:t>
            </w:r>
            <w:proofErr w:type="spellEnd"/>
          </w:p>
        </w:tc>
        <w:tc>
          <w:tcPr>
            <w:tcW w:w="7229" w:type="dxa"/>
          </w:tcPr>
          <w:p w:rsidR="005A0898" w:rsidRDefault="005A0898" w:rsidP="00DD4591">
            <w:pPr>
              <w:pStyle w:val="ab"/>
            </w:pPr>
            <w:r>
              <w:t>Зашифрованная строка</w:t>
            </w:r>
            <w:r w:rsidRPr="003C5EFA">
              <w:t xml:space="preserve">, </w:t>
            </w:r>
            <w:r>
              <w:t>содержащая имя пользователя и пароль системного администратора</w:t>
            </w:r>
          </w:p>
          <w:p w:rsidR="005A0898" w:rsidRPr="002F438B" w:rsidRDefault="005A0898" w:rsidP="00DD4591">
            <w:pPr>
              <w:pStyle w:val="ab"/>
            </w:pPr>
            <w:r>
              <w:t>Допустимые значения</w:t>
            </w:r>
            <w:r w:rsidRPr="005C672F">
              <w:t xml:space="preserve">: </w:t>
            </w:r>
            <w:r>
              <w:t>строка</w:t>
            </w:r>
          </w:p>
          <w:p w:rsidR="005A0898" w:rsidRPr="0082210B" w:rsidRDefault="005A0898" w:rsidP="00DD4591">
            <w:pPr>
              <w:pStyle w:val="ab"/>
            </w:pPr>
            <w:r>
              <w:t>Значение по-умолчанию</w:t>
            </w:r>
            <w:r w:rsidRPr="002F438B">
              <w:t xml:space="preserve">: </w:t>
            </w:r>
            <w:r>
              <w:t xml:space="preserve">соответствует имени пользователя </w:t>
            </w:r>
            <w:r>
              <w:rPr>
                <w:lang w:val="en-US"/>
              </w:rPr>
              <w:t>admin</w:t>
            </w:r>
            <w:r w:rsidRPr="002F438B">
              <w:t xml:space="preserve"> </w:t>
            </w:r>
            <w:r>
              <w:t xml:space="preserve">и паролю </w:t>
            </w:r>
            <w:r>
              <w:rPr>
                <w:lang w:val="en-US"/>
              </w:rPr>
              <w:t>admin</w:t>
            </w:r>
            <w:r w:rsidRPr="0082210B">
              <w:t xml:space="preserve">, </w:t>
            </w:r>
            <w:r>
              <w:t>должно быть изменено максимально быстро после установки</w:t>
            </w:r>
          </w:p>
        </w:tc>
      </w:tr>
      <w:tr w:rsidR="005A0898" w:rsidRPr="006A26F5" w:rsidTr="00A810B1">
        <w:trPr>
          <w:jc w:val="center"/>
        </w:trPr>
        <w:tc>
          <w:tcPr>
            <w:tcW w:w="2093" w:type="dxa"/>
          </w:tcPr>
          <w:p w:rsidR="005A0898" w:rsidRPr="006A26F5" w:rsidRDefault="005A0898" w:rsidP="00DD4591">
            <w:pPr>
              <w:pStyle w:val="ab"/>
            </w:pPr>
            <w:proofErr w:type="spellStart"/>
            <w:r w:rsidRPr="00B64673">
              <w:t>MasterDB</w:t>
            </w:r>
            <w:proofErr w:type="spellEnd"/>
          </w:p>
        </w:tc>
        <w:tc>
          <w:tcPr>
            <w:tcW w:w="7229" w:type="dxa"/>
          </w:tcPr>
          <w:p w:rsidR="005A0898" w:rsidRPr="000C63DE" w:rsidRDefault="005A0898" w:rsidP="00DD4591">
            <w:pPr>
              <w:pStyle w:val="ab"/>
            </w:pPr>
            <w:r>
              <w:t>Содержит настроечную строку соединения с системной базой данных</w:t>
            </w:r>
            <w:r w:rsidRPr="0052327E">
              <w:t xml:space="preserve">. </w:t>
            </w:r>
            <w:r>
              <w:t xml:space="preserve">Версия </w:t>
            </w:r>
            <w:proofErr w:type="spellStart"/>
            <w:r>
              <w:rPr>
                <w:lang w:val="en-US"/>
              </w:rPr>
              <w:t>Datagate</w:t>
            </w:r>
            <w:proofErr w:type="spellEnd"/>
            <w:r w:rsidRPr="001048B6">
              <w:t xml:space="preserve">, </w:t>
            </w:r>
            <w:r>
              <w:t xml:space="preserve">устанавливаемая для обмена данными с сервисом </w:t>
            </w:r>
            <w:r w:rsidRPr="001048B6">
              <w:t>“</w:t>
            </w:r>
            <w:r>
              <w:t>электронный дневник</w:t>
            </w:r>
            <w:r w:rsidRPr="001048B6">
              <w:t xml:space="preserve">”, </w:t>
            </w:r>
            <w:r>
              <w:t>не использует данный параметр</w:t>
            </w:r>
            <w:r w:rsidRPr="000C63DE">
              <w:t xml:space="preserve">. </w:t>
            </w:r>
            <w:r>
              <w:lastRenderedPageBreak/>
              <w:t>Зарезервировано для последующего расширения функций</w:t>
            </w:r>
          </w:p>
          <w:p w:rsidR="005A0898" w:rsidRPr="0052327E" w:rsidRDefault="005A0898" w:rsidP="00DD4591">
            <w:pPr>
              <w:pStyle w:val="ab"/>
            </w:pPr>
            <w:r>
              <w:t>Допустимые значения</w:t>
            </w:r>
            <w:r w:rsidRPr="005C672F">
              <w:t xml:space="preserve">: </w:t>
            </w:r>
            <w:r>
              <w:t>строка</w:t>
            </w:r>
          </w:p>
        </w:tc>
      </w:tr>
      <w:tr w:rsidR="005A0898" w:rsidRPr="006A26F5" w:rsidTr="00A810B1">
        <w:trPr>
          <w:jc w:val="center"/>
        </w:trPr>
        <w:tc>
          <w:tcPr>
            <w:tcW w:w="2093" w:type="dxa"/>
          </w:tcPr>
          <w:p w:rsidR="005A0898" w:rsidRPr="000C63DE" w:rsidRDefault="005A0898" w:rsidP="00DD4591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lastRenderedPageBreak/>
              <w:t>[Interfaces]</w:t>
            </w:r>
          </w:p>
        </w:tc>
        <w:tc>
          <w:tcPr>
            <w:tcW w:w="7229" w:type="dxa"/>
          </w:tcPr>
          <w:p w:rsidR="005A0898" w:rsidRPr="006A26F5" w:rsidRDefault="005A0898" w:rsidP="00DD4591">
            <w:pPr>
              <w:pStyle w:val="ab"/>
            </w:pPr>
          </w:p>
        </w:tc>
      </w:tr>
      <w:tr w:rsidR="005A0898" w:rsidRPr="006A26F5" w:rsidTr="00A810B1">
        <w:trPr>
          <w:jc w:val="center"/>
        </w:trPr>
        <w:tc>
          <w:tcPr>
            <w:tcW w:w="2093" w:type="dxa"/>
          </w:tcPr>
          <w:p w:rsidR="005A0898" w:rsidRPr="006A26F5" w:rsidRDefault="005A0898" w:rsidP="00DD4591">
            <w:pPr>
              <w:pStyle w:val="ab"/>
            </w:pPr>
          </w:p>
        </w:tc>
        <w:tc>
          <w:tcPr>
            <w:tcW w:w="7229" w:type="dxa"/>
          </w:tcPr>
          <w:p w:rsidR="005A0898" w:rsidRPr="00211C3D" w:rsidRDefault="005A0898" w:rsidP="00DD4591">
            <w:pPr>
              <w:pStyle w:val="ab"/>
            </w:pPr>
            <w:r>
              <w:t xml:space="preserve">В секции </w:t>
            </w:r>
            <w:r>
              <w:rPr>
                <w:lang w:val="en-US"/>
              </w:rPr>
              <w:t>Interfaces</w:t>
            </w:r>
            <w:r w:rsidRPr="00211C3D">
              <w:t xml:space="preserve"> </w:t>
            </w:r>
            <w:r>
              <w:t>хранятся параметры сетевых интерфейсов</w:t>
            </w:r>
            <w:r w:rsidRPr="00211C3D">
              <w:t xml:space="preserve">, </w:t>
            </w:r>
            <w:r>
              <w:t>которые пользователь конфигурирует через веб-интерфейс</w:t>
            </w:r>
          </w:p>
        </w:tc>
      </w:tr>
      <w:tr w:rsidR="005A0898" w:rsidRPr="006A26F5" w:rsidTr="00A810B1">
        <w:trPr>
          <w:jc w:val="center"/>
        </w:trPr>
        <w:tc>
          <w:tcPr>
            <w:tcW w:w="2093" w:type="dxa"/>
          </w:tcPr>
          <w:p w:rsidR="005A0898" w:rsidRPr="006A26F5" w:rsidRDefault="005A0898" w:rsidP="00DD4591">
            <w:pPr>
              <w:pStyle w:val="ab"/>
            </w:pPr>
            <w:r>
              <w:rPr>
                <w:lang w:val="en-US"/>
              </w:rPr>
              <w:t>[Databases]</w:t>
            </w:r>
          </w:p>
        </w:tc>
        <w:tc>
          <w:tcPr>
            <w:tcW w:w="7229" w:type="dxa"/>
          </w:tcPr>
          <w:p w:rsidR="005A0898" w:rsidRPr="006A26F5" w:rsidRDefault="005A0898" w:rsidP="00DD4591">
            <w:pPr>
              <w:pStyle w:val="ab"/>
            </w:pPr>
          </w:p>
        </w:tc>
      </w:tr>
      <w:tr w:rsidR="005A0898" w:rsidRPr="006A26F5" w:rsidTr="00A810B1">
        <w:trPr>
          <w:jc w:val="center"/>
        </w:trPr>
        <w:tc>
          <w:tcPr>
            <w:tcW w:w="2093" w:type="dxa"/>
          </w:tcPr>
          <w:p w:rsidR="005A0898" w:rsidRPr="006A26F5" w:rsidRDefault="005A0898" w:rsidP="00DD4591">
            <w:pPr>
              <w:pStyle w:val="ab"/>
            </w:pPr>
          </w:p>
        </w:tc>
        <w:tc>
          <w:tcPr>
            <w:tcW w:w="7229" w:type="dxa"/>
          </w:tcPr>
          <w:p w:rsidR="005A0898" w:rsidRPr="006A26F5" w:rsidRDefault="005A0898" w:rsidP="00DD4591">
            <w:pPr>
              <w:pStyle w:val="ab"/>
            </w:pPr>
            <w:r>
              <w:t xml:space="preserve">В секции </w:t>
            </w:r>
            <w:r>
              <w:rPr>
                <w:lang w:val="en-US"/>
              </w:rPr>
              <w:t>Interfaces</w:t>
            </w:r>
            <w:r w:rsidRPr="00211C3D">
              <w:t xml:space="preserve"> </w:t>
            </w:r>
            <w:r>
              <w:t>хранятся параметры соединения с внешними базами данны</w:t>
            </w:r>
            <w:r w:rsidR="00FE6F04">
              <w:t>х</w:t>
            </w:r>
            <w:r w:rsidRPr="00211C3D">
              <w:t xml:space="preserve">, </w:t>
            </w:r>
            <w:r>
              <w:t>которые пользователь конфигурирует через веб-интерфейс</w:t>
            </w:r>
          </w:p>
        </w:tc>
      </w:tr>
    </w:tbl>
    <w:p w:rsidR="000C7507" w:rsidRPr="004F25A9" w:rsidRDefault="000C7507" w:rsidP="00DD4591">
      <w:pPr>
        <w:ind w:firstLine="0"/>
      </w:pPr>
    </w:p>
    <w:sectPr w:rsidR="000C7507" w:rsidRPr="004F25A9" w:rsidSect="006A10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056DFC"/>
    <w:multiLevelType w:val="hybridMultilevel"/>
    <w:tmpl w:val="D01EA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714"/>
    <w:rsid w:val="00011EE4"/>
    <w:rsid w:val="00033E4D"/>
    <w:rsid w:val="0004069C"/>
    <w:rsid w:val="00050138"/>
    <w:rsid w:val="000A6D77"/>
    <w:rsid w:val="000C2BBC"/>
    <w:rsid w:val="000C63DE"/>
    <w:rsid w:val="000C7507"/>
    <w:rsid w:val="000D0998"/>
    <w:rsid w:val="000D2858"/>
    <w:rsid w:val="000D5A35"/>
    <w:rsid w:val="000D7F93"/>
    <w:rsid w:val="000F00B6"/>
    <w:rsid w:val="000F5AF6"/>
    <w:rsid w:val="001048B6"/>
    <w:rsid w:val="001219ED"/>
    <w:rsid w:val="001220BC"/>
    <w:rsid w:val="0012383B"/>
    <w:rsid w:val="00130251"/>
    <w:rsid w:val="00135C73"/>
    <w:rsid w:val="00141F7E"/>
    <w:rsid w:val="00147AA8"/>
    <w:rsid w:val="00152147"/>
    <w:rsid w:val="00165F6C"/>
    <w:rsid w:val="001809F4"/>
    <w:rsid w:val="0019473D"/>
    <w:rsid w:val="001B1263"/>
    <w:rsid w:val="001E23EE"/>
    <w:rsid w:val="001E42A8"/>
    <w:rsid w:val="00211C3D"/>
    <w:rsid w:val="00234FC4"/>
    <w:rsid w:val="0023515E"/>
    <w:rsid w:val="00237D0D"/>
    <w:rsid w:val="0026141E"/>
    <w:rsid w:val="00264BC2"/>
    <w:rsid w:val="0026674E"/>
    <w:rsid w:val="0028137B"/>
    <w:rsid w:val="0028624C"/>
    <w:rsid w:val="002A00FA"/>
    <w:rsid w:val="002A390D"/>
    <w:rsid w:val="002B2D41"/>
    <w:rsid w:val="002C0249"/>
    <w:rsid w:val="002C100D"/>
    <w:rsid w:val="002C7D36"/>
    <w:rsid w:val="002F0888"/>
    <w:rsid w:val="002F0D65"/>
    <w:rsid w:val="002F1E68"/>
    <w:rsid w:val="002F2BB2"/>
    <w:rsid w:val="002F438B"/>
    <w:rsid w:val="00303E85"/>
    <w:rsid w:val="00317297"/>
    <w:rsid w:val="003263C9"/>
    <w:rsid w:val="00327F1B"/>
    <w:rsid w:val="00330680"/>
    <w:rsid w:val="00341A5F"/>
    <w:rsid w:val="00350C74"/>
    <w:rsid w:val="0036560F"/>
    <w:rsid w:val="00374124"/>
    <w:rsid w:val="0037575C"/>
    <w:rsid w:val="00387033"/>
    <w:rsid w:val="00390F08"/>
    <w:rsid w:val="00394539"/>
    <w:rsid w:val="00395022"/>
    <w:rsid w:val="003A4F07"/>
    <w:rsid w:val="003A6F36"/>
    <w:rsid w:val="003A7E41"/>
    <w:rsid w:val="003B277B"/>
    <w:rsid w:val="003C27AA"/>
    <w:rsid w:val="003C4623"/>
    <w:rsid w:val="003C5EFA"/>
    <w:rsid w:val="003D57D8"/>
    <w:rsid w:val="003D65D7"/>
    <w:rsid w:val="003D7BC2"/>
    <w:rsid w:val="003E17FD"/>
    <w:rsid w:val="003E4DFE"/>
    <w:rsid w:val="0040064E"/>
    <w:rsid w:val="004127FD"/>
    <w:rsid w:val="004226B5"/>
    <w:rsid w:val="00426198"/>
    <w:rsid w:val="00437DDF"/>
    <w:rsid w:val="004466D4"/>
    <w:rsid w:val="00466358"/>
    <w:rsid w:val="00466466"/>
    <w:rsid w:val="00470801"/>
    <w:rsid w:val="00473700"/>
    <w:rsid w:val="00475460"/>
    <w:rsid w:val="0048692E"/>
    <w:rsid w:val="00490DA1"/>
    <w:rsid w:val="00492769"/>
    <w:rsid w:val="004B3430"/>
    <w:rsid w:val="004B6DAB"/>
    <w:rsid w:val="004B77B2"/>
    <w:rsid w:val="004D48F5"/>
    <w:rsid w:val="004E0E62"/>
    <w:rsid w:val="004E43FF"/>
    <w:rsid w:val="004E6792"/>
    <w:rsid w:val="004F25A9"/>
    <w:rsid w:val="005113A5"/>
    <w:rsid w:val="0052327E"/>
    <w:rsid w:val="005313FF"/>
    <w:rsid w:val="00532628"/>
    <w:rsid w:val="00542854"/>
    <w:rsid w:val="00544D2D"/>
    <w:rsid w:val="00551EEE"/>
    <w:rsid w:val="005609B9"/>
    <w:rsid w:val="0056418C"/>
    <w:rsid w:val="005709B6"/>
    <w:rsid w:val="005A0898"/>
    <w:rsid w:val="005C4B4B"/>
    <w:rsid w:val="005C672F"/>
    <w:rsid w:val="005D251F"/>
    <w:rsid w:val="005E7E72"/>
    <w:rsid w:val="006016DC"/>
    <w:rsid w:val="0060278C"/>
    <w:rsid w:val="006073F4"/>
    <w:rsid w:val="00625754"/>
    <w:rsid w:val="0063595D"/>
    <w:rsid w:val="00641B38"/>
    <w:rsid w:val="006420DD"/>
    <w:rsid w:val="00644388"/>
    <w:rsid w:val="00647E39"/>
    <w:rsid w:val="006518C4"/>
    <w:rsid w:val="00651B3E"/>
    <w:rsid w:val="006618CA"/>
    <w:rsid w:val="00662E55"/>
    <w:rsid w:val="0066719A"/>
    <w:rsid w:val="00682555"/>
    <w:rsid w:val="0069000E"/>
    <w:rsid w:val="006934B7"/>
    <w:rsid w:val="0069630C"/>
    <w:rsid w:val="006A10D4"/>
    <w:rsid w:val="006A26F5"/>
    <w:rsid w:val="006A570A"/>
    <w:rsid w:val="006B214B"/>
    <w:rsid w:val="006D62E3"/>
    <w:rsid w:val="006F15CB"/>
    <w:rsid w:val="007014EF"/>
    <w:rsid w:val="00707541"/>
    <w:rsid w:val="00717238"/>
    <w:rsid w:val="00723FD7"/>
    <w:rsid w:val="00726871"/>
    <w:rsid w:val="007302C2"/>
    <w:rsid w:val="00731F57"/>
    <w:rsid w:val="00732C3C"/>
    <w:rsid w:val="00745FEB"/>
    <w:rsid w:val="0075138A"/>
    <w:rsid w:val="00755C1B"/>
    <w:rsid w:val="0077553A"/>
    <w:rsid w:val="00776949"/>
    <w:rsid w:val="0078073E"/>
    <w:rsid w:val="007914C2"/>
    <w:rsid w:val="00795230"/>
    <w:rsid w:val="007A0F0A"/>
    <w:rsid w:val="007A42D2"/>
    <w:rsid w:val="007B03B1"/>
    <w:rsid w:val="007B2A0D"/>
    <w:rsid w:val="007E0927"/>
    <w:rsid w:val="007E6734"/>
    <w:rsid w:val="007F1346"/>
    <w:rsid w:val="007F1CBE"/>
    <w:rsid w:val="007F44B8"/>
    <w:rsid w:val="00803F1B"/>
    <w:rsid w:val="0080683D"/>
    <w:rsid w:val="008129D5"/>
    <w:rsid w:val="0082210B"/>
    <w:rsid w:val="00822444"/>
    <w:rsid w:val="008310E4"/>
    <w:rsid w:val="00856118"/>
    <w:rsid w:val="00857ACC"/>
    <w:rsid w:val="00860836"/>
    <w:rsid w:val="00882967"/>
    <w:rsid w:val="008868E8"/>
    <w:rsid w:val="008A14E8"/>
    <w:rsid w:val="008A722C"/>
    <w:rsid w:val="008B04F9"/>
    <w:rsid w:val="008B795D"/>
    <w:rsid w:val="008C4734"/>
    <w:rsid w:val="008D77A3"/>
    <w:rsid w:val="00914714"/>
    <w:rsid w:val="00941D05"/>
    <w:rsid w:val="00957C0C"/>
    <w:rsid w:val="009606DF"/>
    <w:rsid w:val="0096085C"/>
    <w:rsid w:val="00977E4F"/>
    <w:rsid w:val="009B22CC"/>
    <w:rsid w:val="009B60BC"/>
    <w:rsid w:val="009E1053"/>
    <w:rsid w:val="009E3BB8"/>
    <w:rsid w:val="009E7920"/>
    <w:rsid w:val="00A1656C"/>
    <w:rsid w:val="00A17B48"/>
    <w:rsid w:val="00A25F40"/>
    <w:rsid w:val="00A40F75"/>
    <w:rsid w:val="00A41D9C"/>
    <w:rsid w:val="00A41E2E"/>
    <w:rsid w:val="00A4413B"/>
    <w:rsid w:val="00A45507"/>
    <w:rsid w:val="00A4727F"/>
    <w:rsid w:val="00A803E4"/>
    <w:rsid w:val="00A810B1"/>
    <w:rsid w:val="00AC06A6"/>
    <w:rsid w:val="00AC1440"/>
    <w:rsid w:val="00AC43BE"/>
    <w:rsid w:val="00AE08CE"/>
    <w:rsid w:val="00AE44AA"/>
    <w:rsid w:val="00AE4BF8"/>
    <w:rsid w:val="00B060D3"/>
    <w:rsid w:val="00B10AF8"/>
    <w:rsid w:val="00B3634F"/>
    <w:rsid w:val="00B5067F"/>
    <w:rsid w:val="00B64673"/>
    <w:rsid w:val="00B73DAC"/>
    <w:rsid w:val="00B81C77"/>
    <w:rsid w:val="00B92F03"/>
    <w:rsid w:val="00BB3399"/>
    <w:rsid w:val="00BB6D3A"/>
    <w:rsid w:val="00BC2A55"/>
    <w:rsid w:val="00BD4A28"/>
    <w:rsid w:val="00BF4602"/>
    <w:rsid w:val="00C113C8"/>
    <w:rsid w:val="00C15346"/>
    <w:rsid w:val="00C25C4A"/>
    <w:rsid w:val="00C33455"/>
    <w:rsid w:val="00C64D69"/>
    <w:rsid w:val="00C721A6"/>
    <w:rsid w:val="00C73ECD"/>
    <w:rsid w:val="00C819AD"/>
    <w:rsid w:val="00C85BD0"/>
    <w:rsid w:val="00C93AEA"/>
    <w:rsid w:val="00CC021A"/>
    <w:rsid w:val="00CC4E26"/>
    <w:rsid w:val="00CC5ACC"/>
    <w:rsid w:val="00D04593"/>
    <w:rsid w:val="00D27F71"/>
    <w:rsid w:val="00D44FA5"/>
    <w:rsid w:val="00D53402"/>
    <w:rsid w:val="00D7042E"/>
    <w:rsid w:val="00D7252D"/>
    <w:rsid w:val="00D7575F"/>
    <w:rsid w:val="00D927D1"/>
    <w:rsid w:val="00D93452"/>
    <w:rsid w:val="00DA080A"/>
    <w:rsid w:val="00DB371A"/>
    <w:rsid w:val="00DB5759"/>
    <w:rsid w:val="00DC12ED"/>
    <w:rsid w:val="00DC6164"/>
    <w:rsid w:val="00DD12F3"/>
    <w:rsid w:val="00DD4591"/>
    <w:rsid w:val="00DD6B0C"/>
    <w:rsid w:val="00DE1CC0"/>
    <w:rsid w:val="00E137F9"/>
    <w:rsid w:val="00E23BC8"/>
    <w:rsid w:val="00E30CD5"/>
    <w:rsid w:val="00E64223"/>
    <w:rsid w:val="00E75D34"/>
    <w:rsid w:val="00E864B4"/>
    <w:rsid w:val="00E97A37"/>
    <w:rsid w:val="00EB7E97"/>
    <w:rsid w:val="00EC1BCD"/>
    <w:rsid w:val="00EE0682"/>
    <w:rsid w:val="00EE43C6"/>
    <w:rsid w:val="00EF206B"/>
    <w:rsid w:val="00F02BCB"/>
    <w:rsid w:val="00F11EA6"/>
    <w:rsid w:val="00F30428"/>
    <w:rsid w:val="00F31200"/>
    <w:rsid w:val="00F444D4"/>
    <w:rsid w:val="00F4728C"/>
    <w:rsid w:val="00F54F94"/>
    <w:rsid w:val="00F62E1E"/>
    <w:rsid w:val="00F66674"/>
    <w:rsid w:val="00F74B6C"/>
    <w:rsid w:val="00F808C6"/>
    <w:rsid w:val="00F836BF"/>
    <w:rsid w:val="00F84DDE"/>
    <w:rsid w:val="00FB209D"/>
    <w:rsid w:val="00FB2D41"/>
    <w:rsid w:val="00FD7EBE"/>
    <w:rsid w:val="00FE1EB1"/>
    <w:rsid w:val="00FE231C"/>
    <w:rsid w:val="00FE6F04"/>
    <w:rsid w:val="00FF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0ECF1"/>
  <w15:docId w15:val="{8481E80A-4CAE-4F97-87DC-5ECAF068D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6BF"/>
    <w:pPr>
      <w:ind w:firstLine="708"/>
    </w:pPr>
  </w:style>
  <w:style w:type="paragraph" w:styleId="1">
    <w:name w:val="heading 1"/>
    <w:basedOn w:val="a"/>
    <w:next w:val="a"/>
    <w:link w:val="10"/>
    <w:uiPriority w:val="9"/>
    <w:qFormat/>
    <w:rsid w:val="00DD45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E3BB8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8692E"/>
    <w:pPr>
      <w:keepNext/>
      <w:keepLines/>
      <w:spacing w:before="600" w:after="0"/>
      <w:ind w:firstLine="0"/>
      <w:jc w:val="center"/>
      <w:outlineLvl w:val="2"/>
    </w:pPr>
    <w:rPr>
      <w:rFonts w:asciiTheme="majorHAnsi" w:eastAsiaTheme="majorEastAsia" w:hAnsiTheme="majorHAnsi" w:cstheme="majorBidi"/>
      <w:b/>
      <w:color w:val="243F60" w:themeColor="accent1" w:themeShade="7F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41D0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365F91" w:themeColor="accent1" w:themeShade="B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459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table" w:styleId="a3">
    <w:name w:val="Table Grid"/>
    <w:basedOn w:val="a1"/>
    <w:uiPriority w:val="59"/>
    <w:rsid w:val="0003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95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523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0683D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644388"/>
    <w:rPr>
      <w:i/>
      <w:iCs/>
      <w:color w:val="4F81BD" w:themeColor="accent1"/>
    </w:rPr>
  </w:style>
  <w:style w:type="character" w:styleId="a8">
    <w:name w:val="Emphasis"/>
    <w:basedOn w:val="a0"/>
    <w:uiPriority w:val="20"/>
    <w:qFormat/>
    <w:rsid w:val="00644388"/>
    <w:rPr>
      <w:b/>
      <w:i w:val="0"/>
      <w:iCs/>
      <w:sz w:val="28"/>
    </w:rPr>
  </w:style>
  <w:style w:type="character" w:styleId="a9">
    <w:name w:val="Subtle Emphasis"/>
    <w:basedOn w:val="a0"/>
    <w:uiPriority w:val="19"/>
    <w:qFormat/>
    <w:rsid w:val="005A0898"/>
    <w:rPr>
      <w:i/>
      <w:iCs/>
      <w:color w:val="404040" w:themeColor="text1" w:themeTint="BF"/>
    </w:rPr>
  </w:style>
  <w:style w:type="paragraph" w:customStyle="1" w:styleId="aa">
    <w:name w:val="Картинка"/>
    <w:basedOn w:val="a"/>
    <w:qFormat/>
    <w:rsid w:val="00475460"/>
    <w:pPr>
      <w:spacing w:line="240" w:lineRule="auto"/>
      <w:ind w:firstLine="0"/>
      <w:jc w:val="center"/>
    </w:pPr>
    <w:rPr>
      <w:noProof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E3BB8"/>
    <w:rPr>
      <w:rFonts w:asciiTheme="majorHAnsi" w:eastAsiaTheme="majorEastAsia" w:hAnsiTheme="majorHAnsi" w:cstheme="majorBidi"/>
      <w:b/>
      <w:color w:val="365F91" w:themeColor="accent1" w:themeShade="BF"/>
      <w:sz w:val="32"/>
      <w:szCs w:val="26"/>
    </w:rPr>
  </w:style>
  <w:style w:type="paragraph" w:customStyle="1" w:styleId="ab">
    <w:name w:val="Таблица"/>
    <w:basedOn w:val="a"/>
    <w:qFormat/>
    <w:rsid w:val="000D7F93"/>
    <w:pPr>
      <w:spacing w:after="0" w:line="240" w:lineRule="auto"/>
      <w:ind w:firstLine="0"/>
    </w:pPr>
  </w:style>
  <w:style w:type="character" w:customStyle="1" w:styleId="30">
    <w:name w:val="Заголовок 3 Знак"/>
    <w:basedOn w:val="a0"/>
    <w:link w:val="3"/>
    <w:uiPriority w:val="9"/>
    <w:rsid w:val="0048692E"/>
    <w:rPr>
      <w:rFonts w:asciiTheme="majorHAnsi" w:eastAsiaTheme="majorEastAsia" w:hAnsiTheme="majorHAnsi" w:cstheme="majorBidi"/>
      <w:b/>
      <w:color w:val="243F60" w:themeColor="accent1" w:themeShade="7F"/>
      <w:sz w:val="28"/>
      <w:szCs w:val="24"/>
    </w:rPr>
  </w:style>
  <w:style w:type="paragraph" w:styleId="ac">
    <w:name w:val="No Spacing"/>
    <w:uiPriority w:val="1"/>
    <w:qFormat/>
    <w:rsid w:val="009E3BB8"/>
    <w:pPr>
      <w:spacing w:after="0" w:line="240" w:lineRule="auto"/>
      <w:ind w:firstLine="708"/>
    </w:pPr>
  </w:style>
  <w:style w:type="character" w:styleId="ad">
    <w:name w:val="annotation reference"/>
    <w:basedOn w:val="a0"/>
    <w:uiPriority w:val="99"/>
    <w:semiHidden/>
    <w:unhideWhenUsed/>
    <w:rsid w:val="00AE44A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E44A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E44A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E44A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E44AA"/>
    <w:rPr>
      <w:b/>
      <w:bCs/>
      <w:sz w:val="20"/>
      <w:szCs w:val="20"/>
    </w:rPr>
  </w:style>
  <w:style w:type="character" w:styleId="af2">
    <w:name w:val="Hyperlink"/>
    <w:basedOn w:val="a0"/>
    <w:uiPriority w:val="99"/>
    <w:semiHidden/>
    <w:unhideWhenUsed/>
    <w:rsid w:val="001E42A8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941D05"/>
    <w:rPr>
      <w:rFonts w:asciiTheme="majorHAnsi" w:eastAsiaTheme="majorEastAsia" w:hAnsiTheme="majorHAnsi" w:cstheme="majorBidi"/>
      <w:b/>
      <w:iCs/>
      <w:color w:val="365F91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9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4C379-01C5-46D7-BD73-DD7A1A9DE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3</Pages>
  <Words>1787</Words>
  <Characters>1018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лександра Пискарева</cp:lastModifiedBy>
  <cp:revision>6</cp:revision>
  <cp:lastPrinted>2018-03-19T14:20:00Z</cp:lastPrinted>
  <dcterms:created xsi:type="dcterms:W3CDTF">2018-08-28T09:52:00Z</dcterms:created>
  <dcterms:modified xsi:type="dcterms:W3CDTF">2018-08-31T13:42:00Z</dcterms:modified>
</cp:coreProperties>
</file>